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8" w:space="0" w:color="2EB3EA"/>
          <w:left w:val="single" w:sz="8" w:space="0" w:color="2EB3EA"/>
          <w:bottom w:val="single" w:sz="8" w:space="0" w:color="2EB3EA"/>
          <w:right w:val="single" w:sz="8" w:space="0" w:color="2EB3E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0B4DA2" w:rsidRPr="00E91220" w14:paraId="3B5F4070" w14:textId="77777777" w:rsidTr="00EE5BC0">
        <w:tc>
          <w:tcPr>
            <w:tcW w:w="10070" w:type="dxa"/>
            <w:shd w:val="clear" w:color="auto" w:fill="2EB3EA"/>
          </w:tcPr>
          <w:p w14:paraId="6B5873CC" w14:textId="4862836E" w:rsidR="000B4DA2" w:rsidRPr="00E91220" w:rsidRDefault="00EE5BC0" w:rsidP="00C534AD">
            <w:pPr>
              <w:spacing w:before="120"/>
              <w:rPr>
                <w:rFonts w:ascii="Helvetica" w:hAnsi="Helvetica"/>
                <w:b/>
                <w:bCs/>
                <w:color w:val="FFFFFF" w:themeColor="background1"/>
              </w:rPr>
            </w:pPr>
            <w:r w:rsidRPr="00E91220">
              <w:rPr>
                <w:rFonts w:ascii="Helvetica" w:hAnsi="Helvetica"/>
                <w:b/>
                <w:bCs/>
                <w:color w:val="FFFFFF" w:themeColor="background1"/>
              </w:rPr>
              <w:t>STUDENT NAME</w:t>
            </w:r>
          </w:p>
        </w:tc>
      </w:tr>
      <w:tr w:rsidR="000B4DA2" w:rsidRPr="00E91220" w14:paraId="080348DC" w14:textId="77777777" w:rsidTr="00EE5BC0">
        <w:tc>
          <w:tcPr>
            <w:tcW w:w="10070" w:type="dxa"/>
          </w:tcPr>
          <w:p w14:paraId="5037CEBF" w14:textId="5879149E" w:rsidR="000B4DA2" w:rsidRPr="00E91220" w:rsidRDefault="009F57A4" w:rsidP="00C534AD">
            <w:pPr>
              <w:spacing w:before="12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lley Chaggar</w:t>
            </w:r>
          </w:p>
        </w:tc>
      </w:tr>
    </w:tbl>
    <w:p w14:paraId="7CD3E60A" w14:textId="682D07B0" w:rsidR="0075794A" w:rsidRPr="00E91220" w:rsidRDefault="0075794A" w:rsidP="00ED24F4">
      <w:pPr>
        <w:rPr>
          <w:rFonts w:ascii="Helvetica" w:hAnsi="Helvetica"/>
        </w:rPr>
      </w:pPr>
    </w:p>
    <w:p w14:paraId="69E562EC" w14:textId="122C996B" w:rsidR="00A20A27" w:rsidRPr="00E91220" w:rsidRDefault="00A20A27" w:rsidP="00C534AD">
      <w:pPr>
        <w:pStyle w:val="Title"/>
        <w:shd w:val="clear" w:color="auto" w:fill="D4DF38"/>
        <w:rPr>
          <w:rFonts w:ascii="Helvetica" w:hAnsi="Helvetica"/>
          <w:b/>
          <w:bCs/>
        </w:rPr>
      </w:pPr>
      <w:r w:rsidRPr="00E91220">
        <w:rPr>
          <w:rFonts w:ascii="Helvetica" w:hAnsi="Helvetica"/>
          <w:b/>
          <w:bCs/>
        </w:rPr>
        <w:t xml:space="preserve"> LAB #</w:t>
      </w:r>
      <w:r w:rsidR="0097024C" w:rsidRPr="00E91220">
        <w:rPr>
          <w:rFonts w:ascii="Helvetica" w:hAnsi="Helvetica"/>
          <w:b/>
          <w:bCs/>
        </w:rPr>
        <w:t>12</w:t>
      </w:r>
    </w:p>
    <w:p w14:paraId="2A6A8865" w14:textId="77777777" w:rsidR="00A20A27" w:rsidRPr="00E91220" w:rsidRDefault="00A20A27" w:rsidP="00ED24F4">
      <w:pPr>
        <w:pStyle w:val="TOC1"/>
        <w:rPr>
          <w:rFonts w:ascii="Helvetica" w:hAnsi="Helvetica"/>
        </w:rPr>
      </w:pPr>
    </w:p>
    <w:p w14:paraId="0E82B6A6" w14:textId="3FE68524" w:rsidR="009B268B" w:rsidRPr="00E91220" w:rsidRDefault="00A20A27">
      <w:pPr>
        <w:pStyle w:val="TOC1"/>
        <w:tabs>
          <w:tab w:val="right" w:leader="dot" w:pos="10070"/>
        </w:tabs>
        <w:rPr>
          <w:rFonts w:ascii="Helvetica" w:eastAsiaTheme="minorEastAsia" w:hAnsi="Helvetica"/>
          <w:noProof/>
        </w:rPr>
      </w:pPr>
      <w:r w:rsidRPr="00E91220">
        <w:rPr>
          <w:rFonts w:ascii="Helvetica" w:hAnsi="Helvetica"/>
          <w:color w:val="212121"/>
        </w:rPr>
        <w:fldChar w:fldCharType="begin"/>
      </w:r>
      <w:r w:rsidRPr="00E91220">
        <w:rPr>
          <w:rFonts w:ascii="Helvetica" w:hAnsi="Helvetica"/>
          <w:color w:val="212121"/>
        </w:rPr>
        <w:instrText xml:space="preserve"> TOC \o "1-1" \h \z \u </w:instrText>
      </w:r>
      <w:r w:rsidRPr="00E91220">
        <w:rPr>
          <w:rFonts w:ascii="Helvetica" w:hAnsi="Helvetica"/>
          <w:color w:val="212121"/>
        </w:rPr>
        <w:fldChar w:fldCharType="separate"/>
      </w:r>
      <w:hyperlink w:anchor="_Toc49238053" w:history="1">
        <w:r w:rsidR="009B268B" w:rsidRPr="00E91220">
          <w:rPr>
            <w:rStyle w:val="Hyperlink"/>
            <w:rFonts w:ascii="Helvetica" w:hAnsi="Helvetica"/>
            <w:noProof/>
          </w:rPr>
          <w:t>BEFORE WE START</w:t>
        </w:r>
        <w:r w:rsidR="009B268B" w:rsidRPr="00E91220">
          <w:rPr>
            <w:rFonts w:ascii="Helvetica" w:hAnsi="Helvetica"/>
            <w:noProof/>
            <w:webHidden/>
          </w:rPr>
          <w:tab/>
        </w:r>
        <w:r w:rsidR="009B268B" w:rsidRPr="00E91220">
          <w:rPr>
            <w:rFonts w:ascii="Helvetica" w:hAnsi="Helvetica"/>
            <w:noProof/>
            <w:webHidden/>
          </w:rPr>
          <w:fldChar w:fldCharType="begin"/>
        </w:r>
        <w:r w:rsidR="009B268B" w:rsidRPr="00E91220">
          <w:rPr>
            <w:rFonts w:ascii="Helvetica" w:hAnsi="Helvetica"/>
            <w:noProof/>
            <w:webHidden/>
          </w:rPr>
          <w:instrText xml:space="preserve"> PAGEREF _Toc49238053 \h </w:instrText>
        </w:r>
        <w:r w:rsidR="009B268B" w:rsidRPr="00E91220">
          <w:rPr>
            <w:rFonts w:ascii="Helvetica" w:hAnsi="Helvetica"/>
            <w:noProof/>
            <w:webHidden/>
          </w:rPr>
        </w:r>
        <w:r w:rsidR="009B268B" w:rsidRPr="00E91220">
          <w:rPr>
            <w:rFonts w:ascii="Helvetica" w:hAnsi="Helvetica"/>
            <w:noProof/>
            <w:webHidden/>
          </w:rPr>
          <w:fldChar w:fldCharType="separate"/>
        </w:r>
        <w:r w:rsidR="00984C52">
          <w:rPr>
            <w:rFonts w:ascii="Helvetica" w:hAnsi="Helvetica"/>
            <w:noProof/>
            <w:webHidden/>
          </w:rPr>
          <w:t>2</w:t>
        </w:r>
        <w:r w:rsidR="009B268B" w:rsidRPr="00E91220">
          <w:rPr>
            <w:rFonts w:ascii="Helvetica" w:hAnsi="Helvetica"/>
            <w:noProof/>
            <w:webHidden/>
          </w:rPr>
          <w:fldChar w:fldCharType="end"/>
        </w:r>
      </w:hyperlink>
    </w:p>
    <w:p w14:paraId="47A5B753" w14:textId="24D7F49C" w:rsidR="009B268B" w:rsidRPr="00E91220" w:rsidRDefault="00D912FB">
      <w:pPr>
        <w:pStyle w:val="TOC1"/>
        <w:tabs>
          <w:tab w:val="right" w:leader="dot" w:pos="10070"/>
        </w:tabs>
        <w:rPr>
          <w:rFonts w:ascii="Helvetica" w:eastAsiaTheme="minorEastAsia" w:hAnsi="Helvetica"/>
          <w:noProof/>
        </w:rPr>
      </w:pPr>
      <w:hyperlink w:anchor="_Toc49238054" w:history="1">
        <w:r w:rsidR="009B268B" w:rsidRPr="00E91220">
          <w:rPr>
            <w:rStyle w:val="Hyperlink"/>
            <w:rFonts w:ascii="Helvetica" w:hAnsi="Helvetica"/>
            <w:noProof/>
          </w:rPr>
          <w:t>ACTIVITY 1</w:t>
        </w:r>
        <w:r w:rsidR="009B268B" w:rsidRPr="00E91220">
          <w:rPr>
            <w:rFonts w:ascii="Helvetica" w:hAnsi="Helvetica"/>
            <w:noProof/>
            <w:webHidden/>
          </w:rPr>
          <w:tab/>
        </w:r>
        <w:r w:rsidR="009B268B" w:rsidRPr="00E91220">
          <w:rPr>
            <w:rFonts w:ascii="Helvetica" w:hAnsi="Helvetica"/>
            <w:noProof/>
            <w:webHidden/>
          </w:rPr>
          <w:fldChar w:fldCharType="begin"/>
        </w:r>
        <w:r w:rsidR="009B268B" w:rsidRPr="00E91220">
          <w:rPr>
            <w:rFonts w:ascii="Helvetica" w:hAnsi="Helvetica"/>
            <w:noProof/>
            <w:webHidden/>
          </w:rPr>
          <w:instrText xml:space="preserve"> PAGEREF _Toc49238054 \h </w:instrText>
        </w:r>
        <w:r w:rsidR="009B268B" w:rsidRPr="00E91220">
          <w:rPr>
            <w:rFonts w:ascii="Helvetica" w:hAnsi="Helvetica"/>
            <w:noProof/>
            <w:webHidden/>
          </w:rPr>
        </w:r>
        <w:r w:rsidR="009B268B" w:rsidRPr="00E91220">
          <w:rPr>
            <w:rFonts w:ascii="Helvetica" w:hAnsi="Helvetica"/>
            <w:noProof/>
            <w:webHidden/>
          </w:rPr>
          <w:fldChar w:fldCharType="separate"/>
        </w:r>
        <w:r w:rsidR="00984C52">
          <w:rPr>
            <w:rFonts w:ascii="Helvetica" w:hAnsi="Helvetica"/>
            <w:noProof/>
            <w:webHidden/>
          </w:rPr>
          <w:t>2</w:t>
        </w:r>
        <w:r w:rsidR="009B268B" w:rsidRPr="00E91220">
          <w:rPr>
            <w:rFonts w:ascii="Helvetica" w:hAnsi="Helvetica"/>
            <w:noProof/>
            <w:webHidden/>
          </w:rPr>
          <w:fldChar w:fldCharType="end"/>
        </w:r>
      </w:hyperlink>
    </w:p>
    <w:p w14:paraId="3B76CDC2" w14:textId="3E05D6E1" w:rsidR="009B268B" w:rsidRPr="00E91220" w:rsidRDefault="00D912FB">
      <w:pPr>
        <w:pStyle w:val="TOC1"/>
        <w:tabs>
          <w:tab w:val="right" w:leader="dot" w:pos="10070"/>
        </w:tabs>
        <w:rPr>
          <w:rFonts w:ascii="Helvetica" w:eastAsiaTheme="minorEastAsia" w:hAnsi="Helvetica"/>
          <w:noProof/>
        </w:rPr>
      </w:pPr>
      <w:hyperlink w:anchor="_Toc49238055" w:history="1">
        <w:r w:rsidR="009B268B" w:rsidRPr="00E91220">
          <w:rPr>
            <w:rStyle w:val="Hyperlink"/>
            <w:rFonts w:ascii="Helvetica" w:hAnsi="Helvetica"/>
            <w:noProof/>
            <w:lang w:val="en-US"/>
          </w:rPr>
          <w:t>ACTIVITY 2</w:t>
        </w:r>
        <w:r w:rsidR="009B268B" w:rsidRPr="00E91220">
          <w:rPr>
            <w:rFonts w:ascii="Helvetica" w:hAnsi="Helvetica"/>
            <w:noProof/>
            <w:webHidden/>
          </w:rPr>
          <w:tab/>
        </w:r>
        <w:r w:rsidR="009B268B" w:rsidRPr="00E91220">
          <w:rPr>
            <w:rFonts w:ascii="Helvetica" w:hAnsi="Helvetica"/>
            <w:noProof/>
            <w:webHidden/>
          </w:rPr>
          <w:fldChar w:fldCharType="begin"/>
        </w:r>
        <w:r w:rsidR="009B268B" w:rsidRPr="00E91220">
          <w:rPr>
            <w:rFonts w:ascii="Helvetica" w:hAnsi="Helvetica"/>
            <w:noProof/>
            <w:webHidden/>
          </w:rPr>
          <w:instrText xml:space="preserve"> PAGEREF _Toc49238055 \h </w:instrText>
        </w:r>
        <w:r w:rsidR="009B268B" w:rsidRPr="00E91220">
          <w:rPr>
            <w:rFonts w:ascii="Helvetica" w:hAnsi="Helvetica"/>
            <w:noProof/>
            <w:webHidden/>
          </w:rPr>
        </w:r>
        <w:r w:rsidR="009B268B" w:rsidRPr="00E91220">
          <w:rPr>
            <w:rFonts w:ascii="Helvetica" w:hAnsi="Helvetica"/>
            <w:noProof/>
            <w:webHidden/>
          </w:rPr>
          <w:fldChar w:fldCharType="separate"/>
        </w:r>
        <w:r w:rsidR="00984C52">
          <w:rPr>
            <w:rFonts w:ascii="Helvetica" w:hAnsi="Helvetica"/>
            <w:noProof/>
            <w:webHidden/>
          </w:rPr>
          <w:t>16</w:t>
        </w:r>
        <w:r w:rsidR="009B268B" w:rsidRPr="00E91220">
          <w:rPr>
            <w:rFonts w:ascii="Helvetica" w:hAnsi="Helvetica"/>
            <w:noProof/>
            <w:webHidden/>
          </w:rPr>
          <w:fldChar w:fldCharType="end"/>
        </w:r>
      </w:hyperlink>
    </w:p>
    <w:p w14:paraId="0B92BC70" w14:textId="57C066D0" w:rsidR="00A20A27" w:rsidRPr="00E91220" w:rsidRDefault="00A20A27" w:rsidP="00ED24F4">
      <w:pPr>
        <w:rPr>
          <w:rFonts w:ascii="Helvetica" w:hAnsi="Helvetica"/>
          <w:b/>
          <w:bCs/>
          <w:sz w:val="48"/>
          <w:szCs w:val="48"/>
        </w:rPr>
      </w:pPr>
      <w:r w:rsidRPr="00E91220">
        <w:rPr>
          <w:rFonts w:ascii="Helvetica" w:hAnsi="Helvetica"/>
        </w:rPr>
        <w:fldChar w:fldCharType="end"/>
      </w:r>
      <w:r w:rsidRPr="00E91220">
        <w:rPr>
          <w:rFonts w:ascii="Helvetica" w:hAnsi="Helvetica"/>
        </w:rPr>
        <w:br w:type="page"/>
      </w:r>
    </w:p>
    <w:p w14:paraId="5F7AE25F" w14:textId="77777777" w:rsidR="0097024C" w:rsidRPr="00E91220" w:rsidRDefault="0097024C" w:rsidP="0097024C">
      <w:pPr>
        <w:pStyle w:val="Heading1"/>
        <w:rPr>
          <w:rFonts w:ascii="Helvetica" w:hAnsi="Helvetica"/>
        </w:rPr>
      </w:pPr>
      <w:bookmarkStart w:id="0" w:name="_Toc49199816"/>
      <w:bookmarkStart w:id="1" w:name="_Toc49238053"/>
      <w:r w:rsidRPr="00E91220">
        <w:rPr>
          <w:rFonts w:ascii="Helvetica" w:hAnsi="Helvetica"/>
        </w:rPr>
        <w:lastRenderedPageBreak/>
        <w:t>BEFORE WE START</w:t>
      </w:r>
      <w:bookmarkEnd w:id="0"/>
      <w:bookmarkEnd w:id="1"/>
    </w:p>
    <w:p w14:paraId="084B3899" w14:textId="77777777" w:rsidR="0097024C" w:rsidRPr="00E91220" w:rsidRDefault="0097024C" w:rsidP="0097024C">
      <w:pPr>
        <w:rPr>
          <w:rFonts w:ascii="Helvetica" w:hAnsi="Helvetica"/>
          <w:lang w:val="en-US"/>
        </w:rPr>
      </w:pPr>
    </w:p>
    <w:p w14:paraId="48C6F024" w14:textId="77777777" w:rsidR="0097024C" w:rsidRPr="00E91220" w:rsidRDefault="0097024C" w:rsidP="0097024C">
      <w:pPr>
        <w:numPr>
          <w:ilvl w:val="0"/>
          <w:numId w:val="40"/>
        </w:numPr>
        <w:rPr>
          <w:rFonts w:ascii="Helvetica" w:hAnsi="Helvetica"/>
          <w:lang w:val="en-US"/>
        </w:rPr>
      </w:pPr>
      <w:r w:rsidRPr="00E91220">
        <w:rPr>
          <w:rFonts w:ascii="Helvetica" w:hAnsi="Helvetica"/>
          <w:lang w:val="en-US"/>
        </w:rPr>
        <w:t>Double – click on the Blender icon on your desktop.</w:t>
      </w:r>
    </w:p>
    <w:p w14:paraId="12F77584" w14:textId="77777777" w:rsidR="0097024C" w:rsidRPr="00E91220" w:rsidRDefault="0097024C" w:rsidP="0097024C">
      <w:pPr>
        <w:numPr>
          <w:ilvl w:val="0"/>
          <w:numId w:val="40"/>
        </w:numPr>
        <w:rPr>
          <w:rFonts w:ascii="Helvetica" w:hAnsi="Helvetica"/>
          <w:lang w:val="en-US"/>
        </w:rPr>
      </w:pPr>
      <w:r w:rsidRPr="00E91220">
        <w:rPr>
          <w:rFonts w:ascii="Helvetica" w:hAnsi="Helvetica"/>
          <w:lang w:val="en-US"/>
        </w:rPr>
        <w:t>Close the tutorials windows.</w:t>
      </w:r>
    </w:p>
    <w:p w14:paraId="3A63F3AA" w14:textId="5A97D1ED" w:rsidR="0097024C" w:rsidRPr="00E91220" w:rsidRDefault="0097024C" w:rsidP="0097024C">
      <w:pPr>
        <w:numPr>
          <w:ilvl w:val="0"/>
          <w:numId w:val="40"/>
        </w:numPr>
        <w:rPr>
          <w:rFonts w:ascii="Helvetica" w:hAnsi="Helvetica"/>
          <w:lang w:val="en-US"/>
        </w:rPr>
      </w:pPr>
      <w:r w:rsidRPr="00E91220">
        <w:rPr>
          <w:rFonts w:ascii="Helvetica" w:hAnsi="Helvetica"/>
          <w:lang w:val="en-US"/>
        </w:rPr>
        <w:t>Start rendering</w:t>
      </w:r>
      <w:r w:rsidR="004A4DC7">
        <w:rPr>
          <w:rFonts w:ascii="Helvetica" w:hAnsi="Helvetica"/>
          <w:lang w:val="en-US"/>
        </w:rPr>
        <w:t>.</w:t>
      </w:r>
      <w:r w:rsidRPr="00E91220">
        <w:rPr>
          <w:rFonts w:ascii="Helvetica" w:hAnsi="Helvetica"/>
          <w:lang w:val="en-US"/>
        </w:rPr>
        <w:br/>
      </w:r>
    </w:p>
    <w:p w14:paraId="5DD6E0D1" w14:textId="4354DACA" w:rsidR="0075794A" w:rsidRPr="00E91220" w:rsidRDefault="006703C7" w:rsidP="00ED24F4">
      <w:pPr>
        <w:pStyle w:val="Heading1"/>
        <w:rPr>
          <w:rFonts w:ascii="Helvetica" w:hAnsi="Helvetica"/>
        </w:rPr>
      </w:pPr>
      <w:r w:rsidRPr="00E91220">
        <w:rPr>
          <w:rFonts w:ascii="Helvetica" w:hAnsi="Helvetica"/>
        </w:rPr>
        <w:t xml:space="preserve"> </w:t>
      </w:r>
      <w:bookmarkStart w:id="2" w:name="_Toc49238054"/>
      <w:r w:rsidRPr="00E91220">
        <w:rPr>
          <w:rFonts w:ascii="Helvetica" w:hAnsi="Helvetica"/>
        </w:rPr>
        <w:t>ACTIVITY 1</w:t>
      </w:r>
      <w:bookmarkEnd w:id="2"/>
    </w:p>
    <w:p w14:paraId="4188E9C7" w14:textId="2A80626E" w:rsidR="0097024C" w:rsidRPr="00E91220" w:rsidRDefault="003D2ED2" w:rsidP="0097024C">
      <w:pPr>
        <w:pStyle w:val="Heading2"/>
        <w:rPr>
          <w:rFonts w:ascii="Helvetica" w:hAnsi="Helvetica"/>
          <w:lang w:val="en-US"/>
        </w:rPr>
      </w:pPr>
      <w:r w:rsidRPr="00E91220">
        <w:rPr>
          <w:rFonts w:ascii="Helvetica" w:hAnsi="Helvetica"/>
          <w:lang w:val="en-US"/>
        </w:rPr>
        <w:t xml:space="preserve">DESIGNING OBJECTS AND CURVES IN BLENDER </w:t>
      </w:r>
    </w:p>
    <w:p w14:paraId="310D52B8" w14:textId="77777777" w:rsidR="0097024C" w:rsidRPr="00E91220" w:rsidRDefault="0097024C" w:rsidP="0097024C">
      <w:p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This tutorial demonstrates how to design objects using Curves in Blender, such as Bezier Curves. The object is a cup and we are going to draw the handle using Curves.</w:t>
      </w:r>
    </w:p>
    <w:p w14:paraId="2EB2761F" w14:textId="7BFCEC97" w:rsidR="0097024C" w:rsidRPr="0097024C" w:rsidRDefault="0097024C" w:rsidP="0097024C">
      <w:p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Follow the steps below:</w:t>
      </w:r>
    </w:p>
    <w:p w14:paraId="0F6A3FCF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Click on the cube and then press Delete.</w:t>
      </w:r>
    </w:p>
    <w:p w14:paraId="7A1E92AE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 xml:space="preserve">Click Layout </w:t>
      </w:r>
      <w:r w:rsidRPr="0097024C">
        <w:rPr>
          <w:rFonts w:ascii="Helvetica" w:hAnsi="Helvetica"/>
          <w:lang w:val="en-US"/>
        </w:rPr>
        <w:sym w:font="Wingdings" w:char="F0E0"/>
      </w:r>
      <w:r w:rsidRPr="0097024C">
        <w:rPr>
          <w:rFonts w:ascii="Helvetica" w:hAnsi="Helvetica"/>
          <w:lang w:val="en-US"/>
        </w:rPr>
        <w:t xml:space="preserve"> Add </w:t>
      </w:r>
      <w:r w:rsidRPr="0097024C">
        <w:rPr>
          <w:rFonts w:ascii="Helvetica" w:hAnsi="Helvetica"/>
          <w:lang w:val="en-US"/>
        </w:rPr>
        <w:sym w:font="Wingdings" w:char="F0E0"/>
      </w:r>
      <w:r w:rsidRPr="0097024C">
        <w:rPr>
          <w:rFonts w:ascii="Helvetica" w:hAnsi="Helvetica"/>
          <w:lang w:val="en-US"/>
        </w:rPr>
        <w:t xml:space="preserve"> Mesh </w:t>
      </w:r>
      <w:r w:rsidRPr="0097024C">
        <w:rPr>
          <w:rFonts w:ascii="Helvetica" w:hAnsi="Helvetica"/>
          <w:lang w:val="en-US"/>
        </w:rPr>
        <w:sym w:font="Wingdings" w:char="F0E0"/>
      </w:r>
      <w:r w:rsidRPr="0097024C">
        <w:rPr>
          <w:rFonts w:ascii="Helvetica" w:hAnsi="Helvetica"/>
          <w:lang w:val="en-US"/>
        </w:rPr>
        <w:t xml:space="preserve"> Cylinder.</w:t>
      </w:r>
    </w:p>
    <w:p w14:paraId="01EE1D0B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Click the Add Cylinder tab and set the Cap Fill Type to Triangle Fan.</w:t>
      </w:r>
    </w:p>
    <w:p w14:paraId="26DCDDFA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Click Object Mode and select Edit Mode.</w:t>
      </w:r>
    </w:p>
    <w:p w14:paraId="023C9565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Deselect the object, by clicking on the background.</w:t>
      </w:r>
    </w:p>
    <w:p w14:paraId="3CB6DC19" w14:textId="42CE6298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Click on the Vertex select option.</w:t>
      </w:r>
      <w:r w:rsidRPr="00E91220">
        <w:rPr>
          <w:rFonts w:ascii="Helvetica" w:hAnsi="Helvetica"/>
          <w:lang w:val="en-US"/>
        </w:rPr>
        <w:br/>
      </w:r>
      <w:r w:rsidRPr="00E91220">
        <w:rPr>
          <w:rFonts w:ascii="Helvetica" w:hAnsi="Helvetica"/>
          <w:lang w:val="en-US"/>
        </w:rPr>
        <w:br/>
      </w:r>
      <w:r w:rsidRPr="0097024C">
        <w:rPr>
          <w:rFonts w:ascii="Helvetica" w:hAnsi="Helvetica"/>
          <w:noProof/>
          <w:lang w:val="en-US"/>
        </w:rPr>
        <w:drawing>
          <wp:inline distT="0" distB="0" distL="0" distR="0" wp14:anchorId="6DA44186" wp14:editId="3AE0AD04">
            <wp:extent cx="4114800" cy="1878903"/>
            <wp:effectExtent l="12700" t="12700" r="1270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097"/>
                    <a:stretch/>
                  </pic:blipFill>
                  <pic:spPr bwMode="auto">
                    <a:xfrm>
                      <a:off x="0" y="0"/>
                      <a:ext cx="4114800" cy="18789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67BC7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Click on the central cylinder vertex and select it.</w:t>
      </w:r>
    </w:p>
    <w:p w14:paraId="3567732F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Press Delete.</w:t>
      </w:r>
    </w:p>
    <w:p w14:paraId="5CBAAF82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Select Vertices.</w:t>
      </w:r>
    </w:p>
    <w:p w14:paraId="24602C3C" w14:textId="1AA83455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lastRenderedPageBreak/>
        <w:t xml:space="preserve"> The result should be, as show below:</w:t>
      </w:r>
      <w:r w:rsidRPr="00E91220">
        <w:rPr>
          <w:rFonts w:ascii="Helvetica" w:hAnsi="Helvetica"/>
          <w:lang w:val="en-US"/>
        </w:rPr>
        <w:br/>
      </w:r>
      <w:r w:rsidRPr="00E91220">
        <w:rPr>
          <w:rFonts w:ascii="Helvetica" w:hAnsi="Helvetica"/>
          <w:lang w:val="en-US"/>
        </w:rPr>
        <w:br/>
      </w:r>
      <w:r w:rsidRPr="0097024C">
        <w:rPr>
          <w:rFonts w:ascii="Helvetica" w:hAnsi="Helvetica"/>
          <w:noProof/>
          <w:lang w:val="en-US"/>
        </w:rPr>
        <w:drawing>
          <wp:inline distT="0" distB="0" distL="0" distR="0" wp14:anchorId="382A7C55" wp14:editId="5AACFBE6">
            <wp:extent cx="2171700" cy="1822048"/>
            <wp:effectExtent l="12700" t="12700" r="1270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220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88DACAD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Click on the X axis gizmo.</w:t>
      </w:r>
    </w:p>
    <w:p w14:paraId="0E262924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Click on the Loop Cut tool in the tools bar or press Ctrl+R.</w:t>
      </w:r>
    </w:p>
    <w:p w14:paraId="7E9FCC57" w14:textId="0ED131A2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Roll up the mouse roller, creating something such as the object below:</w:t>
      </w:r>
      <w:r w:rsidRPr="00E91220">
        <w:rPr>
          <w:rFonts w:ascii="Helvetica" w:hAnsi="Helvetica"/>
          <w:lang w:val="en-US"/>
        </w:rPr>
        <w:br/>
      </w:r>
      <w:r w:rsidRPr="00E91220">
        <w:rPr>
          <w:rFonts w:ascii="Helvetica" w:hAnsi="Helvetica"/>
          <w:lang w:val="en-US"/>
        </w:rPr>
        <w:br/>
      </w:r>
      <w:r w:rsidRPr="0097024C">
        <w:rPr>
          <w:rFonts w:ascii="Helvetica" w:hAnsi="Helvetica"/>
          <w:noProof/>
          <w:lang w:val="en-US"/>
        </w:rPr>
        <w:drawing>
          <wp:inline distT="0" distB="0" distL="0" distR="0" wp14:anchorId="3920EFB7" wp14:editId="0870A7F1">
            <wp:extent cx="2825100" cy="2301240"/>
            <wp:effectExtent l="12700" t="12700" r="762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7844" cy="23116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36F33E5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Press B and select the top vertices of the cylinder.</w:t>
      </w:r>
    </w:p>
    <w:p w14:paraId="6C26AFA1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Click on the Move tool and move them downwards.</w:t>
      </w:r>
    </w:p>
    <w:p w14:paraId="04D100CF" w14:textId="47CCC25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lastRenderedPageBreak/>
        <w:t>Press S and bend internally the lid, as shown below:</w:t>
      </w:r>
      <w:r w:rsidRPr="00E91220">
        <w:rPr>
          <w:rFonts w:ascii="Helvetica" w:hAnsi="Helvetica"/>
          <w:lang w:val="en-US"/>
        </w:rPr>
        <w:br/>
      </w:r>
      <w:r w:rsidRPr="00E91220">
        <w:rPr>
          <w:rFonts w:ascii="Helvetica" w:hAnsi="Helvetica"/>
          <w:lang w:val="en-US"/>
        </w:rPr>
        <w:br/>
      </w:r>
      <w:r w:rsidRPr="0097024C">
        <w:rPr>
          <w:rFonts w:ascii="Helvetica" w:hAnsi="Helvetica"/>
          <w:noProof/>
          <w:lang w:val="en-US"/>
        </w:rPr>
        <w:drawing>
          <wp:inline distT="0" distB="0" distL="0" distR="0" wp14:anchorId="71027E39" wp14:editId="3159339B">
            <wp:extent cx="3573780" cy="3114623"/>
            <wp:effectExtent l="12700" t="12700" r="762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3873" cy="31234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118AF02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Re-position the camera using the middle mouse button, looking the torus from above.</w:t>
      </w:r>
    </w:p>
    <w:p w14:paraId="0AFEC735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Press B.</w:t>
      </w:r>
    </w:p>
    <w:p w14:paraId="351294D3" w14:textId="12F9B11B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Select the middle section of the cylinder and scale it over the Y axis (green), as shown below:</w:t>
      </w:r>
      <w:r w:rsidRPr="00E91220">
        <w:rPr>
          <w:rFonts w:ascii="Helvetica" w:hAnsi="Helvetica"/>
          <w:lang w:val="en-US"/>
        </w:rPr>
        <w:br/>
      </w:r>
      <w:r w:rsidRPr="00E91220">
        <w:rPr>
          <w:rFonts w:ascii="Helvetica" w:hAnsi="Helvetica"/>
          <w:lang w:val="en-US"/>
        </w:rPr>
        <w:br/>
      </w:r>
      <w:r w:rsidRPr="0097024C">
        <w:rPr>
          <w:rFonts w:ascii="Helvetica" w:hAnsi="Helvetica"/>
          <w:noProof/>
          <w:lang w:val="en-US"/>
        </w:rPr>
        <w:drawing>
          <wp:inline distT="0" distB="0" distL="0" distR="0" wp14:anchorId="3790F6F1" wp14:editId="635DBB2F">
            <wp:extent cx="3543300" cy="2711773"/>
            <wp:effectExtent l="12700" t="12700" r="1270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4116" cy="27200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97024C">
        <w:rPr>
          <w:rFonts w:ascii="Helvetica" w:hAnsi="Helvetica"/>
          <w:lang w:val="en-US"/>
        </w:rPr>
        <w:t xml:space="preserve"> </w:t>
      </w:r>
    </w:p>
    <w:p w14:paraId="5FEF221A" w14:textId="62270B5A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lastRenderedPageBreak/>
        <w:t>Select the bottom layer of vertices press S and bend them as shown below:</w:t>
      </w:r>
      <w:r w:rsidRPr="00E91220">
        <w:rPr>
          <w:rFonts w:ascii="Helvetica" w:hAnsi="Helvetica"/>
          <w:lang w:val="en-US"/>
        </w:rPr>
        <w:br/>
      </w:r>
      <w:r w:rsidRPr="00E91220">
        <w:rPr>
          <w:rFonts w:ascii="Helvetica" w:hAnsi="Helvetica"/>
          <w:lang w:val="en-US"/>
        </w:rPr>
        <w:br/>
      </w:r>
      <w:r w:rsidRPr="0097024C">
        <w:rPr>
          <w:rFonts w:ascii="Helvetica" w:hAnsi="Helvetica"/>
          <w:noProof/>
          <w:lang w:val="en-US"/>
        </w:rPr>
        <w:drawing>
          <wp:inline distT="0" distB="0" distL="0" distR="0" wp14:anchorId="714C4B81" wp14:editId="13106979">
            <wp:extent cx="3619500" cy="2903483"/>
            <wp:effectExtent l="12700" t="12700" r="12700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3982" cy="29070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3FC371A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Set the Mode to Object Mode.</w:t>
      </w:r>
    </w:p>
    <w:p w14:paraId="2DDAE3B9" w14:textId="2D183018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Set the Viewport to Viewport Shading mode, as shown below:</w:t>
      </w:r>
      <w:r w:rsidRPr="00E91220">
        <w:rPr>
          <w:rFonts w:ascii="Helvetica" w:hAnsi="Helvetica"/>
          <w:lang w:val="en-US"/>
        </w:rPr>
        <w:br/>
      </w:r>
      <w:r w:rsidRPr="00E91220">
        <w:rPr>
          <w:rFonts w:ascii="Helvetica" w:hAnsi="Helvetica"/>
          <w:lang w:val="en-US"/>
        </w:rPr>
        <w:br/>
      </w:r>
      <w:r w:rsidRPr="0097024C">
        <w:rPr>
          <w:rFonts w:ascii="Helvetica" w:hAnsi="Helvetica"/>
          <w:noProof/>
          <w:lang w:val="en-US"/>
        </w:rPr>
        <w:drawing>
          <wp:inline distT="0" distB="0" distL="0" distR="0" wp14:anchorId="00337C08" wp14:editId="3647215E">
            <wp:extent cx="3619500" cy="2258321"/>
            <wp:effectExtent l="12700" t="12700" r="1270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2719" cy="22665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15EECAD" w14:textId="61D7D4C9" w:rsidR="0097024C" w:rsidRPr="00E91220" w:rsidRDefault="0097024C" w:rsidP="0097024C">
      <w:pPr>
        <w:rPr>
          <w:rFonts w:ascii="Helvetica" w:hAnsi="Helvetica"/>
          <w:lang w:val="en-US"/>
        </w:rPr>
      </w:pPr>
    </w:p>
    <w:p w14:paraId="77C8530B" w14:textId="5B26D810" w:rsidR="0097024C" w:rsidRPr="00E91220" w:rsidRDefault="0097024C">
      <w:pPr>
        <w:spacing w:after="0"/>
        <w:rPr>
          <w:rFonts w:ascii="Helvetica" w:hAnsi="Helvetica"/>
          <w:lang w:val="en-US"/>
        </w:rPr>
      </w:pPr>
      <w:r w:rsidRPr="00E91220">
        <w:rPr>
          <w:rFonts w:ascii="Helvetica" w:hAnsi="Helvetica"/>
          <w:lang w:val="en-US"/>
        </w:rPr>
        <w:br w:type="page"/>
      </w:r>
    </w:p>
    <w:p w14:paraId="154C7007" w14:textId="77777777" w:rsidR="0097024C" w:rsidRPr="00E91220" w:rsidRDefault="0097024C" w:rsidP="0097024C">
      <w:pPr>
        <w:spacing w:after="0"/>
        <w:rPr>
          <w:rFonts w:ascii="Helvetica" w:hAnsi="Helvetica"/>
        </w:rPr>
      </w:pPr>
      <w:r w:rsidRPr="00E91220">
        <w:rPr>
          <w:rFonts w:ascii="Helvetica" w:hAnsi="Helvetica"/>
        </w:rPr>
        <w:lastRenderedPageBreak/>
        <w:t>Once you complete the previous steps:</w:t>
      </w:r>
    </w:p>
    <w:p w14:paraId="307278DD" w14:textId="77777777" w:rsidR="0097024C" w:rsidRPr="00E91220" w:rsidRDefault="0097024C" w:rsidP="0097024C">
      <w:pPr>
        <w:spacing w:after="0"/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8" w:space="0" w:color="212121"/>
          <w:left w:val="single" w:sz="8" w:space="0" w:color="212121"/>
          <w:bottom w:val="single" w:sz="8" w:space="0" w:color="212121"/>
          <w:right w:val="single" w:sz="8" w:space="0" w:color="21212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97024C" w:rsidRPr="00E91220" w14:paraId="45394BA0" w14:textId="77777777" w:rsidTr="00950F34">
        <w:tc>
          <w:tcPr>
            <w:tcW w:w="10060" w:type="dxa"/>
            <w:shd w:val="clear" w:color="auto" w:fill="212121"/>
          </w:tcPr>
          <w:p w14:paraId="3293723B" w14:textId="06F00E84" w:rsidR="0097024C" w:rsidRPr="00E91220" w:rsidRDefault="0097024C" w:rsidP="00950F34">
            <w:pPr>
              <w:spacing w:before="120"/>
              <w:rPr>
                <w:rFonts w:ascii="Helvetica" w:hAnsi="Helvetica"/>
                <w:b/>
                <w:bCs/>
                <w:color w:val="D4DF38"/>
              </w:rPr>
            </w:pPr>
            <w:r w:rsidRPr="00E91220">
              <w:rPr>
                <w:rFonts w:ascii="Helvetica" w:hAnsi="Helvetica"/>
                <w:b/>
                <w:bCs/>
                <w:color w:val="D4DF38"/>
              </w:rPr>
              <w:t>TASK 1.1:</w:t>
            </w:r>
          </w:p>
          <w:p w14:paraId="5D9200E5" w14:textId="6B7F8FB0" w:rsidR="0097024C" w:rsidRPr="00E91220" w:rsidRDefault="0097024C" w:rsidP="00950F34">
            <w:pPr>
              <w:rPr>
                <w:rFonts w:ascii="Helvetica" w:hAnsi="Helvetica"/>
              </w:rPr>
            </w:pPr>
            <w:r w:rsidRPr="0097024C">
              <w:rPr>
                <w:rFonts w:ascii="Helvetica" w:hAnsi="Helvetica"/>
                <w:lang w:val="en-US"/>
              </w:rPr>
              <w:t>Take a screenshot of the Viewport (and the whole screen)</w:t>
            </w:r>
            <w:r w:rsidRPr="00E91220">
              <w:rPr>
                <w:rFonts w:ascii="Helvetica" w:hAnsi="Helvetica"/>
                <w:lang w:val="en-US"/>
              </w:rPr>
              <w:t xml:space="preserve"> </w:t>
            </w:r>
            <w:r w:rsidRPr="00E91220">
              <w:rPr>
                <w:rFonts w:ascii="Helvetica" w:hAnsi="Helvetica"/>
              </w:rPr>
              <w:t>and paste it below:</w:t>
            </w:r>
          </w:p>
        </w:tc>
      </w:tr>
      <w:tr w:rsidR="0097024C" w:rsidRPr="00E91220" w14:paraId="091A2C99" w14:textId="77777777" w:rsidTr="00950F34">
        <w:trPr>
          <w:trHeight w:val="5670"/>
        </w:trPr>
        <w:tc>
          <w:tcPr>
            <w:tcW w:w="10060" w:type="dxa"/>
            <w:tcMar>
              <w:top w:w="113" w:type="dxa"/>
              <w:bottom w:w="113" w:type="dxa"/>
            </w:tcMar>
          </w:tcPr>
          <w:p w14:paraId="42170B52" w14:textId="1173B7D7" w:rsidR="0097024C" w:rsidRPr="00E91220" w:rsidRDefault="00392327" w:rsidP="00950F3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1F607A97" wp14:editId="45DE20F7">
                  <wp:extent cx="6400800" cy="3303270"/>
                  <wp:effectExtent l="0" t="0" r="0" b="0"/>
                  <wp:docPr id="2" name="Picture 2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screenshot of a computer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30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108AF" w14:textId="77777777" w:rsidR="0097024C" w:rsidRPr="0097024C" w:rsidRDefault="0097024C" w:rsidP="0097024C">
      <w:pPr>
        <w:rPr>
          <w:rFonts w:ascii="Helvetica" w:hAnsi="Helvetica"/>
          <w:lang w:val="en-US"/>
        </w:rPr>
      </w:pPr>
    </w:p>
    <w:p w14:paraId="1A06D727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Click on the Move tool.</w:t>
      </w:r>
    </w:p>
    <w:p w14:paraId="1378A1C7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Mode the cylinder to the left side of the screen.</w:t>
      </w:r>
    </w:p>
    <w:p w14:paraId="15E30206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 xml:space="preserve">Click Layout </w:t>
      </w:r>
      <w:r w:rsidRPr="0097024C">
        <w:rPr>
          <w:rFonts w:ascii="Helvetica" w:hAnsi="Helvetica"/>
          <w:lang w:val="en-US"/>
        </w:rPr>
        <w:sym w:font="Wingdings" w:char="F0E0"/>
      </w:r>
      <w:r w:rsidRPr="0097024C">
        <w:rPr>
          <w:rFonts w:ascii="Helvetica" w:hAnsi="Helvetica"/>
          <w:lang w:val="en-US"/>
        </w:rPr>
        <w:t xml:space="preserve"> Add </w:t>
      </w:r>
      <w:r w:rsidRPr="0097024C">
        <w:rPr>
          <w:rFonts w:ascii="Helvetica" w:hAnsi="Helvetica"/>
          <w:lang w:val="en-US"/>
        </w:rPr>
        <w:sym w:font="Wingdings" w:char="F0E0"/>
      </w:r>
      <w:r w:rsidRPr="0097024C">
        <w:rPr>
          <w:rFonts w:ascii="Helvetica" w:hAnsi="Helvetica"/>
          <w:lang w:val="en-US"/>
        </w:rPr>
        <w:t xml:space="preserve"> Curve </w:t>
      </w:r>
      <w:r w:rsidRPr="0097024C">
        <w:rPr>
          <w:rFonts w:ascii="Helvetica" w:hAnsi="Helvetica"/>
          <w:lang w:val="en-US"/>
        </w:rPr>
        <w:sym w:font="Wingdings" w:char="F0E0"/>
      </w:r>
      <w:r w:rsidRPr="0097024C">
        <w:rPr>
          <w:rFonts w:ascii="Helvetica" w:hAnsi="Helvetica"/>
          <w:lang w:val="en-US"/>
        </w:rPr>
        <w:t xml:space="preserve"> Path.</w:t>
      </w:r>
    </w:p>
    <w:p w14:paraId="395807A5" w14:textId="16DE6ECD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lastRenderedPageBreak/>
        <w:t>Click on the NurbsPath object and rotate if need to take the below position:</w:t>
      </w:r>
      <w:r w:rsidRPr="00E91220">
        <w:rPr>
          <w:rFonts w:ascii="Helvetica" w:hAnsi="Helvetica"/>
          <w:lang w:val="en-US"/>
        </w:rPr>
        <w:br/>
      </w:r>
      <w:r w:rsidRPr="00E91220">
        <w:rPr>
          <w:rFonts w:ascii="Helvetica" w:hAnsi="Helvetica"/>
          <w:lang w:val="en-US"/>
        </w:rPr>
        <w:br/>
      </w:r>
      <w:r w:rsidRPr="0097024C">
        <w:rPr>
          <w:rFonts w:ascii="Helvetica" w:hAnsi="Helvetica"/>
          <w:noProof/>
          <w:lang w:val="en-US"/>
        </w:rPr>
        <w:drawing>
          <wp:inline distT="0" distB="0" distL="0" distR="0" wp14:anchorId="2F27810F" wp14:editId="198EF192">
            <wp:extent cx="4549140" cy="1891101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8501" cy="18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0F6D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Switch to Edit Mode.</w:t>
      </w:r>
    </w:p>
    <w:p w14:paraId="69759451" w14:textId="00106805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Set the points of the line as shown below:</w:t>
      </w:r>
      <w:r w:rsidR="00EB27F8" w:rsidRPr="00E91220">
        <w:rPr>
          <w:rFonts w:ascii="Helvetica" w:hAnsi="Helvetica"/>
          <w:lang w:val="en-US"/>
        </w:rPr>
        <w:br/>
      </w:r>
      <w:r w:rsidR="00EB27F8" w:rsidRPr="00E91220">
        <w:rPr>
          <w:rFonts w:ascii="Helvetica" w:hAnsi="Helvetica"/>
          <w:lang w:val="en-US"/>
        </w:rPr>
        <w:br/>
      </w:r>
      <w:r w:rsidRPr="0097024C">
        <w:rPr>
          <w:rFonts w:ascii="Helvetica" w:hAnsi="Helvetica"/>
          <w:noProof/>
          <w:lang w:val="en-US"/>
        </w:rPr>
        <w:drawing>
          <wp:inline distT="0" distB="0" distL="0" distR="0" wp14:anchorId="1BD62EB4" wp14:editId="16BD1C5C">
            <wp:extent cx="2567940" cy="275695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5528" cy="276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E767" w14:textId="77777777" w:rsidR="0097024C" w:rsidRPr="0097024C" w:rsidRDefault="0097024C" w:rsidP="0097024C">
      <w:pPr>
        <w:rPr>
          <w:rFonts w:ascii="Helvetica" w:hAnsi="Helvetica"/>
          <w:lang w:val="en-US"/>
        </w:rPr>
      </w:pPr>
    </w:p>
    <w:p w14:paraId="48D89923" w14:textId="1214BB6C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lastRenderedPageBreak/>
        <w:t>Then modify the points to match the image below:</w:t>
      </w:r>
      <w:r w:rsidR="00EB27F8" w:rsidRPr="00E91220">
        <w:rPr>
          <w:rFonts w:ascii="Helvetica" w:hAnsi="Helvetica"/>
          <w:lang w:val="en-US"/>
        </w:rPr>
        <w:br/>
      </w:r>
      <w:r w:rsidR="00EB27F8" w:rsidRPr="00E91220">
        <w:rPr>
          <w:rFonts w:ascii="Helvetica" w:hAnsi="Helvetica"/>
          <w:lang w:val="en-US"/>
        </w:rPr>
        <w:br/>
      </w:r>
      <w:r w:rsidRPr="0097024C">
        <w:rPr>
          <w:rFonts w:ascii="Helvetica" w:hAnsi="Helvetica"/>
          <w:noProof/>
          <w:lang w:val="en-US"/>
        </w:rPr>
        <w:drawing>
          <wp:inline distT="0" distB="0" distL="0" distR="0" wp14:anchorId="2D981E46" wp14:editId="39A5D338">
            <wp:extent cx="2588329" cy="300228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5655" cy="30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AA09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 xml:space="preserve">Click on the Layout </w:t>
      </w:r>
      <w:r w:rsidRPr="0097024C">
        <w:rPr>
          <w:rFonts w:ascii="Helvetica" w:hAnsi="Helvetica"/>
          <w:lang w:val="en-US"/>
        </w:rPr>
        <w:sym w:font="Wingdings" w:char="F0E0"/>
      </w:r>
      <w:r w:rsidRPr="0097024C">
        <w:rPr>
          <w:rFonts w:ascii="Helvetica" w:hAnsi="Helvetica"/>
          <w:lang w:val="en-US"/>
        </w:rPr>
        <w:t xml:space="preserve"> Add </w:t>
      </w:r>
      <w:r w:rsidRPr="0097024C">
        <w:rPr>
          <w:rFonts w:ascii="Helvetica" w:hAnsi="Helvetica"/>
          <w:lang w:val="en-US"/>
        </w:rPr>
        <w:sym w:font="Wingdings" w:char="F0E0"/>
      </w:r>
      <w:r w:rsidRPr="0097024C">
        <w:rPr>
          <w:rFonts w:ascii="Helvetica" w:hAnsi="Helvetica"/>
          <w:lang w:val="en-US"/>
        </w:rPr>
        <w:t xml:space="preserve"> Curves </w:t>
      </w:r>
      <w:r w:rsidRPr="0097024C">
        <w:rPr>
          <w:rFonts w:ascii="Helvetica" w:hAnsi="Helvetica"/>
          <w:lang w:val="en-US"/>
        </w:rPr>
        <w:sym w:font="Wingdings" w:char="F0E0"/>
      </w:r>
      <w:r w:rsidRPr="0097024C">
        <w:rPr>
          <w:rFonts w:ascii="Helvetica" w:hAnsi="Helvetica"/>
          <w:lang w:val="en-US"/>
        </w:rPr>
        <w:t xml:space="preserve"> Circle.</w:t>
      </w:r>
    </w:p>
    <w:p w14:paraId="61C2EF56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Press S and reduce the size of the circle – line.</w:t>
      </w:r>
    </w:p>
    <w:p w14:paraId="6699C588" w14:textId="4D0E5B2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lastRenderedPageBreak/>
        <w:t>Select the NurbsPath again and click at the Object Data tab, as shown below:</w:t>
      </w:r>
      <w:r w:rsidR="00EB27F8" w:rsidRPr="00E91220">
        <w:rPr>
          <w:rFonts w:ascii="Helvetica" w:hAnsi="Helvetica"/>
          <w:lang w:val="en-US"/>
        </w:rPr>
        <w:br/>
      </w:r>
      <w:r w:rsidR="00EB27F8" w:rsidRPr="00E91220">
        <w:rPr>
          <w:rFonts w:ascii="Helvetica" w:hAnsi="Helvetica"/>
          <w:lang w:val="en-US"/>
        </w:rPr>
        <w:br/>
      </w:r>
      <w:r w:rsidRPr="0097024C">
        <w:rPr>
          <w:rFonts w:ascii="Helvetica" w:hAnsi="Helvetica"/>
          <w:noProof/>
          <w:lang w:val="en-US"/>
        </w:rPr>
        <w:drawing>
          <wp:inline distT="0" distB="0" distL="0" distR="0" wp14:anchorId="62B5EF68" wp14:editId="59AFBA18">
            <wp:extent cx="2141220" cy="4427117"/>
            <wp:effectExtent l="0" t="0" r="508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5634" cy="443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E725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Expand the Geometry and then the Bevel tab.</w:t>
      </w:r>
    </w:p>
    <w:p w14:paraId="791F5021" w14:textId="45831E7C" w:rsidR="0097024C" w:rsidRPr="00E91220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Click on the Object property and select the BezierCircle object.</w:t>
      </w:r>
    </w:p>
    <w:p w14:paraId="523546E0" w14:textId="60ECD252" w:rsidR="00EB27F8" w:rsidRPr="00E91220" w:rsidRDefault="00EB27F8">
      <w:pPr>
        <w:spacing w:after="0"/>
        <w:rPr>
          <w:rFonts w:ascii="Helvetica" w:hAnsi="Helvetica"/>
          <w:lang w:val="en-US"/>
        </w:rPr>
      </w:pPr>
      <w:r w:rsidRPr="00E91220">
        <w:rPr>
          <w:rFonts w:ascii="Helvetica" w:hAnsi="Helvetica"/>
          <w:lang w:val="en-US"/>
        </w:rPr>
        <w:br w:type="page"/>
      </w:r>
    </w:p>
    <w:p w14:paraId="62C9E882" w14:textId="77777777" w:rsidR="00EB27F8" w:rsidRPr="00E91220" w:rsidRDefault="00EB27F8" w:rsidP="00EB27F8">
      <w:pPr>
        <w:spacing w:after="0"/>
        <w:rPr>
          <w:rFonts w:ascii="Helvetica" w:hAnsi="Helvetica"/>
        </w:rPr>
      </w:pPr>
      <w:r w:rsidRPr="00E91220">
        <w:rPr>
          <w:rFonts w:ascii="Helvetica" w:hAnsi="Helvetica"/>
        </w:rPr>
        <w:lastRenderedPageBreak/>
        <w:t>Once you complete the previous steps:</w:t>
      </w:r>
    </w:p>
    <w:p w14:paraId="76E9AEBF" w14:textId="77777777" w:rsidR="00EB27F8" w:rsidRPr="00E91220" w:rsidRDefault="00EB27F8" w:rsidP="00EB27F8">
      <w:pPr>
        <w:spacing w:after="0"/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8" w:space="0" w:color="212121"/>
          <w:left w:val="single" w:sz="8" w:space="0" w:color="212121"/>
          <w:bottom w:val="single" w:sz="8" w:space="0" w:color="212121"/>
          <w:right w:val="single" w:sz="8" w:space="0" w:color="21212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EB27F8" w:rsidRPr="00E91220" w14:paraId="76D54499" w14:textId="77777777" w:rsidTr="00950F34">
        <w:tc>
          <w:tcPr>
            <w:tcW w:w="10060" w:type="dxa"/>
            <w:shd w:val="clear" w:color="auto" w:fill="212121"/>
          </w:tcPr>
          <w:p w14:paraId="7DE1C853" w14:textId="1A82C97D" w:rsidR="00EB27F8" w:rsidRPr="00E91220" w:rsidRDefault="00EB27F8" w:rsidP="00950F34">
            <w:pPr>
              <w:spacing w:before="120"/>
              <w:rPr>
                <w:rFonts w:ascii="Helvetica" w:hAnsi="Helvetica"/>
                <w:b/>
                <w:bCs/>
                <w:color w:val="D4DF38"/>
              </w:rPr>
            </w:pPr>
            <w:r w:rsidRPr="00E91220">
              <w:rPr>
                <w:rFonts w:ascii="Helvetica" w:hAnsi="Helvetica"/>
                <w:b/>
                <w:bCs/>
                <w:color w:val="D4DF38"/>
              </w:rPr>
              <w:t>TASK 1.2:</w:t>
            </w:r>
          </w:p>
          <w:p w14:paraId="59CF0A91" w14:textId="7ED809C9" w:rsidR="00EB27F8" w:rsidRPr="00E91220" w:rsidRDefault="00DE6256" w:rsidP="00950F34">
            <w:pPr>
              <w:rPr>
                <w:rFonts w:ascii="Helvetica" w:hAnsi="Helvetica"/>
              </w:rPr>
            </w:pPr>
            <w:r w:rsidRPr="0097024C">
              <w:rPr>
                <w:rFonts w:ascii="Helvetica" w:hAnsi="Helvetica"/>
                <w:lang w:val="en-US"/>
              </w:rPr>
              <w:t>Take a screenshot of the Viewport (and the whole screen)</w:t>
            </w:r>
            <w:r w:rsidRPr="00E91220">
              <w:rPr>
                <w:rFonts w:ascii="Helvetica" w:hAnsi="Helvetica"/>
                <w:lang w:val="en-US"/>
              </w:rPr>
              <w:t xml:space="preserve"> </w:t>
            </w:r>
            <w:r w:rsidR="00EB27F8" w:rsidRPr="00E91220">
              <w:rPr>
                <w:rFonts w:ascii="Helvetica" w:hAnsi="Helvetica"/>
              </w:rPr>
              <w:t>and paste it below:</w:t>
            </w:r>
          </w:p>
        </w:tc>
      </w:tr>
      <w:tr w:rsidR="00EB27F8" w:rsidRPr="00E91220" w14:paraId="48AD921C" w14:textId="77777777" w:rsidTr="00950F34">
        <w:trPr>
          <w:trHeight w:val="5670"/>
        </w:trPr>
        <w:tc>
          <w:tcPr>
            <w:tcW w:w="10060" w:type="dxa"/>
            <w:tcMar>
              <w:top w:w="113" w:type="dxa"/>
              <w:bottom w:w="113" w:type="dxa"/>
            </w:tcMar>
          </w:tcPr>
          <w:p w14:paraId="6EB59F4F" w14:textId="47F7F4EE" w:rsidR="00EB27F8" w:rsidRPr="00E91220" w:rsidRDefault="00F02A85" w:rsidP="00950F3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0E7C2F59" wp14:editId="2792A02A">
                  <wp:extent cx="6400800" cy="3333750"/>
                  <wp:effectExtent l="0" t="0" r="0" b="0"/>
                  <wp:docPr id="3" name="Picture 3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screenshot of a video gam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7B2E6" w14:textId="77777777" w:rsidR="0097024C" w:rsidRPr="0097024C" w:rsidRDefault="0097024C" w:rsidP="0097024C">
      <w:pPr>
        <w:rPr>
          <w:rFonts w:ascii="Helvetica" w:hAnsi="Helvetica"/>
          <w:lang w:val="en-US"/>
        </w:rPr>
      </w:pPr>
    </w:p>
    <w:p w14:paraId="0FC7019E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Click on the BezierCircle object (in the scene) and under the Geometry – Bevel tab set the Resolution to 1.</w:t>
      </w:r>
    </w:p>
    <w:p w14:paraId="6095B8C7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 xml:space="preserve">Click on the NurbsPath object again and right – click </w:t>
      </w:r>
      <w:r w:rsidRPr="0097024C">
        <w:rPr>
          <w:rFonts w:ascii="Helvetica" w:hAnsi="Helvetica"/>
          <w:lang w:val="en-US"/>
        </w:rPr>
        <w:sym w:font="Wingdings" w:char="F0E0"/>
      </w:r>
      <w:r w:rsidRPr="0097024C">
        <w:rPr>
          <w:rFonts w:ascii="Helvetica" w:hAnsi="Helvetica"/>
          <w:lang w:val="en-US"/>
        </w:rPr>
        <w:t xml:space="preserve"> Convert to Mesh.</w:t>
      </w:r>
    </w:p>
    <w:p w14:paraId="6ADE94D7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 xml:space="preserve">In the pop-up menu select the </w:t>
      </w:r>
      <w:r w:rsidRPr="0097024C">
        <w:rPr>
          <w:rFonts w:ascii="Helvetica" w:hAnsi="Helvetica"/>
          <w:b/>
          <w:bCs/>
          <w:lang w:val="en-US"/>
        </w:rPr>
        <w:t>“Mesh from Curve, Meta, Surf, Text</w:t>
      </w:r>
      <w:r w:rsidRPr="0097024C">
        <w:rPr>
          <w:rFonts w:ascii="Helvetica" w:hAnsi="Helvetica"/>
          <w:lang w:val="en-US"/>
        </w:rPr>
        <w:t>” option.</w:t>
      </w:r>
    </w:p>
    <w:p w14:paraId="7800E12E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Click on the BezierCircle and press Delete.</w:t>
      </w:r>
    </w:p>
    <w:p w14:paraId="54CBA343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Select both object and press Ctrl+J joining them.</w:t>
      </w:r>
    </w:p>
    <w:p w14:paraId="23431D6E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Switch to Edit Mode and select the Faces Select option.</w:t>
      </w:r>
    </w:p>
    <w:p w14:paraId="2A2842B6" w14:textId="2BF44AC0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lastRenderedPageBreak/>
        <w:t>Select the two Faces as shown below:</w:t>
      </w:r>
      <w:r w:rsidR="00DE6256" w:rsidRPr="00E91220">
        <w:rPr>
          <w:rFonts w:ascii="Helvetica" w:hAnsi="Helvetica"/>
          <w:lang w:val="en-US"/>
        </w:rPr>
        <w:br/>
      </w:r>
      <w:r w:rsidR="00DE6256" w:rsidRPr="00E91220">
        <w:rPr>
          <w:rFonts w:ascii="Helvetica" w:hAnsi="Helvetica"/>
          <w:lang w:val="en-US"/>
        </w:rPr>
        <w:br/>
      </w:r>
      <w:r w:rsidRPr="0097024C">
        <w:rPr>
          <w:rFonts w:ascii="Helvetica" w:hAnsi="Helvetica"/>
          <w:noProof/>
          <w:lang w:val="en-US"/>
        </w:rPr>
        <w:drawing>
          <wp:inline distT="0" distB="0" distL="0" distR="0" wp14:anchorId="5540A5C1" wp14:editId="4C9F23F3">
            <wp:extent cx="3286125" cy="2836446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2221" cy="28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24C">
        <w:rPr>
          <w:rFonts w:ascii="Helvetica" w:hAnsi="Helvetica"/>
          <w:lang w:val="en-US"/>
        </w:rPr>
        <w:t xml:space="preserve"> </w:t>
      </w:r>
    </w:p>
    <w:p w14:paraId="65941994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 xml:space="preserve">Press Delete </w:t>
      </w:r>
      <w:r w:rsidRPr="0097024C">
        <w:rPr>
          <w:rFonts w:ascii="Helvetica" w:hAnsi="Helvetica"/>
          <w:lang w:val="en-US"/>
        </w:rPr>
        <w:sym w:font="Wingdings" w:char="F0E0"/>
      </w:r>
      <w:r w:rsidRPr="0097024C">
        <w:rPr>
          <w:rFonts w:ascii="Helvetica" w:hAnsi="Helvetica"/>
          <w:lang w:val="en-US"/>
        </w:rPr>
        <w:t xml:space="preserve"> Faces.</w:t>
      </w:r>
    </w:p>
    <w:p w14:paraId="6DB1BDC8" w14:textId="4A1295E0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Select the two faces as shown below and delete them too.</w:t>
      </w:r>
      <w:r w:rsidR="00DE6256" w:rsidRPr="00E91220">
        <w:rPr>
          <w:rFonts w:ascii="Helvetica" w:hAnsi="Helvetica"/>
          <w:lang w:val="en-US"/>
        </w:rPr>
        <w:br/>
      </w:r>
      <w:r w:rsidR="00DE6256" w:rsidRPr="00E91220">
        <w:rPr>
          <w:rFonts w:ascii="Helvetica" w:hAnsi="Helvetica"/>
          <w:lang w:val="en-US"/>
        </w:rPr>
        <w:br/>
      </w:r>
      <w:r w:rsidRPr="0097024C">
        <w:rPr>
          <w:rFonts w:ascii="Helvetica" w:hAnsi="Helvetica"/>
          <w:noProof/>
          <w:lang w:val="en-US"/>
        </w:rPr>
        <w:drawing>
          <wp:inline distT="0" distB="0" distL="0" distR="0" wp14:anchorId="71A17B23" wp14:editId="146CD40E">
            <wp:extent cx="3286125" cy="2381250"/>
            <wp:effectExtent l="0" t="0" r="317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945F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Pick the Edge select tool.</w:t>
      </w:r>
    </w:p>
    <w:p w14:paraId="1A117A2A" w14:textId="3893004B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lastRenderedPageBreak/>
        <w:t>Select the Edges as shown below and press F.</w:t>
      </w:r>
      <w:r w:rsidR="00DE6256" w:rsidRPr="00E91220">
        <w:rPr>
          <w:rFonts w:ascii="Helvetica" w:hAnsi="Helvetica"/>
          <w:lang w:val="en-US"/>
        </w:rPr>
        <w:br/>
      </w:r>
      <w:r w:rsidR="00DE6256" w:rsidRPr="00E91220">
        <w:rPr>
          <w:rFonts w:ascii="Helvetica" w:hAnsi="Helvetica"/>
          <w:lang w:val="en-US"/>
        </w:rPr>
        <w:br/>
      </w:r>
      <w:r w:rsidRPr="0097024C">
        <w:rPr>
          <w:rFonts w:ascii="Helvetica" w:hAnsi="Helvetica"/>
          <w:noProof/>
          <w:lang w:val="en-US"/>
        </w:rPr>
        <w:drawing>
          <wp:inline distT="0" distB="0" distL="0" distR="0" wp14:anchorId="58D6F68D" wp14:editId="0157269C">
            <wp:extent cx="2478913" cy="29946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9842" cy="299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4A4B" w14:textId="77777777" w:rsidR="0097024C" w:rsidRPr="0097024C" w:rsidRDefault="0097024C" w:rsidP="0097024C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Repeat the same process and connect the cylinder and the curve.</w:t>
      </w:r>
    </w:p>
    <w:p w14:paraId="2696D918" w14:textId="77777777" w:rsidR="0097024C" w:rsidRPr="0097024C" w:rsidRDefault="0097024C" w:rsidP="0097024C">
      <w:pPr>
        <w:rPr>
          <w:rFonts w:ascii="Helvetica" w:hAnsi="Helvetica"/>
          <w:lang w:val="en-US"/>
        </w:rPr>
      </w:pPr>
    </w:p>
    <w:p w14:paraId="54D2227F" w14:textId="77777777" w:rsidR="00DE6256" w:rsidRPr="00E91220" w:rsidRDefault="00DE6256">
      <w:pPr>
        <w:spacing w:after="0"/>
        <w:rPr>
          <w:rFonts w:ascii="Helvetica" w:hAnsi="Helvetica"/>
        </w:rPr>
      </w:pPr>
      <w:r w:rsidRPr="00E91220">
        <w:rPr>
          <w:rFonts w:ascii="Helvetica" w:hAnsi="Helvetica"/>
        </w:rPr>
        <w:br w:type="page"/>
      </w:r>
    </w:p>
    <w:p w14:paraId="2D21EF3D" w14:textId="45AE8FDE" w:rsidR="00DE6256" w:rsidRPr="00E91220" w:rsidRDefault="00DE6256" w:rsidP="00DE6256">
      <w:pPr>
        <w:spacing w:after="0"/>
        <w:rPr>
          <w:rFonts w:ascii="Helvetica" w:hAnsi="Helvetica"/>
        </w:rPr>
      </w:pPr>
      <w:r w:rsidRPr="00E91220">
        <w:rPr>
          <w:rFonts w:ascii="Helvetica" w:hAnsi="Helvetica"/>
        </w:rPr>
        <w:lastRenderedPageBreak/>
        <w:t>Once you complete the previous steps:</w:t>
      </w:r>
    </w:p>
    <w:p w14:paraId="09E3C28B" w14:textId="77777777" w:rsidR="00DE6256" w:rsidRPr="00E91220" w:rsidRDefault="00DE6256" w:rsidP="00DE6256">
      <w:pPr>
        <w:spacing w:after="0"/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8" w:space="0" w:color="212121"/>
          <w:left w:val="single" w:sz="8" w:space="0" w:color="212121"/>
          <w:bottom w:val="single" w:sz="8" w:space="0" w:color="212121"/>
          <w:right w:val="single" w:sz="8" w:space="0" w:color="21212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E6256" w:rsidRPr="00E91220" w14:paraId="495FD978" w14:textId="77777777" w:rsidTr="00950F34">
        <w:tc>
          <w:tcPr>
            <w:tcW w:w="10060" w:type="dxa"/>
            <w:shd w:val="clear" w:color="auto" w:fill="212121"/>
          </w:tcPr>
          <w:p w14:paraId="01AAF7A3" w14:textId="4B607633" w:rsidR="00DE6256" w:rsidRPr="00E91220" w:rsidRDefault="00DE6256" w:rsidP="00950F34">
            <w:pPr>
              <w:spacing w:before="120"/>
              <w:rPr>
                <w:rFonts w:ascii="Helvetica" w:hAnsi="Helvetica"/>
                <w:b/>
                <w:bCs/>
                <w:color w:val="D4DF38"/>
              </w:rPr>
            </w:pPr>
            <w:r w:rsidRPr="00E91220">
              <w:rPr>
                <w:rFonts w:ascii="Helvetica" w:hAnsi="Helvetica"/>
                <w:b/>
                <w:bCs/>
                <w:color w:val="D4DF38"/>
              </w:rPr>
              <w:t>TASK 1.3:</w:t>
            </w:r>
          </w:p>
          <w:p w14:paraId="16EAD0FB" w14:textId="77777777" w:rsidR="00DE6256" w:rsidRPr="00E91220" w:rsidRDefault="00DE6256" w:rsidP="00950F34">
            <w:pPr>
              <w:rPr>
                <w:rFonts w:ascii="Helvetica" w:hAnsi="Helvetica"/>
              </w:rPr>
            </w:pPr>
            <w:r w:rsidRPr="0097024C">
              <w:rPr>
                <w:rFonts w:ascii="Helvetica" w:hAnsi="Helvetica"/>
                <w:lang w:val="en-US"/>
              </w:rPr>
              <w:t>Take a screenshot of the Viewport (and the whole screen)</w:t>
            </w:r>
            <w:r w:rsidRPr="00E91220">
              <w:rPr>
                <w:rFonts w:ascii="Helvetica" w:hAnsi="Helvetica"/>
                <w:lang w:val="en-US"/>
              </w:rPr>
              <w:t xml:space="preserve"> </w:t>
            </w:r>
            <w:r w:rsidRPr="00E91220">
              <w:rPr>
                <w:rFonts w:ascii="Helvetica" w:hAnsi="Helvetica"/>
              </w:rPr>
              <w:t>and paste it below:</w:t>
            </w:r>
          </w:p>
        </w:tc>
      </w:tr>
      <w:tr w:rsidR="00DE6256" w:rsidRPr="00E91220" w14:paraId="4F1A795C" w14:textId="77777777" w:rsidTr="00950F34">
        <w:trPr>
          <w:trHeight w:val="5670"/>
        </w:trPr>
        <w:tc>
          <w:tcPr>
            <w:tcW w:w="10060" w:type="dxa"/>
            <w:tcMar>
              <w:top w:w="113" w:type="dxa"/>
              <w:bottom w:w="113" w:type="dxa"/>
            </w:tcMar>
          </w:tcPr>
          <w:p w14:paraId="7D26A87B" w14:textId="02A94BAE" w:rsidR="00DE6256" w:rsidRPr="00E91220" w:rsidRDefault="0087244E" w:rsidP="00950F3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33C90B62" wp14:editId="408EE874">
                  <wp:extent cx="6400800" cy="3234055"/>
                  <wp:effectExtent l="0" t="0" r="0" b="4445"/>
                  <wp:docPr id="4" name="Picture 4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creenshot of a video gam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23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53867" w14:textId="77777777" w:rsidR="0097024C" w:rsidRPr="0097024C" w:rsidRDefault="0097024C" w:rsidP="0097024C">
      <w:pPr>
        <w:rPr>
          <w:rFonts w:ascii="Helvetica" w:hAnsi="Helvetica"/>
          <w:lang w:val="en-US"/>
        </w:rPr>
      </w:pPr>
    </w:p>
    <w:p w14:paraId="36818143" w14:textId="62445D9E" w:rsidR="0097024C" w:rsidRPr="00E91220" w:rsidRDefault="0097024C" w:rsidP="00DE6256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E91220">
        <w:rPr>
          <w:rFonts w:ascii="Helvetica" w:hAnsi="Helvetica"/>
        </w:rPr>
        <w:t>Click on the Show X-Ray and Wireframe options.</w:t>
      </w:r>
    </w:p>
    <w:p w14:paraId="2148C9DF" w14:textId="77777777" w:rsidR="0097024C" w:rsidRPr="00E91220" w:rsidRDefault="0097024C" w:rsidP="00DE6256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E91220">
        <w:rPr>
          <w:rFonts w:ascii="Helvetica" w:hAnsi="Helvetica"/>
        </w:rPr>
        <w:t>Click on the X axis gizmo.</w:t>
      </w:r>
    </w:p>
    <w:p w14:paraId="00754463" w14:textId="77777777" w:rsidR="0097024C" w:rsidRPr="00E91220" w:rsidRDefault="0097024C" w:rsidP="00DE6256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E91220">
        <w:rPr>
          <w:rFonts w:ascii="Helvetica" w:hAnsi="Helvetica"/>
        </w:rPr>
        <w:t>Click on the Vertices Selection.</w:t>
      </w:r>
    </w:p>
    <w:p w14:paraId="33034906" w14:textId="6AD2E0CB" w:rsidR="0097024C" w:rsidRPr="00E91220" w:rsidRDefault="0097024C" w:rsidP="0097024C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E91220">
        <w:rPr>
          <w:rFonts w:ascii="Helvetica" w:hAnsi="Helvetica"/>
        </w:rPr>
        <w:t>Select all the Vertices on the lid as shown below:</w:t>
      </w:r>
      <w:r w:rsidR="00DE6256" w:rsidRPr="00E91220">
        <w:rPr>
          <w:rFonts w:ascii="Helvetica" w:hAnsi="Helvetica"/>
        </w:rPr>
        <w:br/>
      </w:r>
      <w:r w:rsidR="00DE6256" w:rsidRPr="00E91220">
        <w:rPr>
          <w:rFonts w:ascii="Helvetica" w:hAnsi="Helvetica"/>
        </w:rPr>
        <w:br/>
      </w:r>
      <w:r w:rsidRPr="00E91220">
        <w:rPr>
          <w:rFonts w:ascii="Helvetica" w:hAnsi="Helvetica"/>
          <w:noProof/>
        </w:rPr>
        <w:drawing>
          <wp:inline distT="0" distB="0" distL="0" distR="0" wp14:anchorId="00E0630C" wp14:editId="15CEB26F">
            <wp:extent cx="5931973" cy="1620644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496" cy="162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298F" w14:textId="77777777" w:rsidR="0097024C" w:rsidRPr="0097024C" w:rsidRDefault="0097024C" w:rsidP="0097024C">
      <w:pPr>
        <w:numPr>
          <w:ilvl w:val="0"/>
          <w:numId w:val="42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lastRenderedPageBreak/>
        <w:t>Click Extrude Region and then Enter.</w:t>
      </w:r>
    </w:p>
    <w:p w14:paraId="66E821E2" w14:textId="77777777" w:rsidR="0097024C" w:rsidRPr="0097024C" w:rsidRDefault="0097024C" w:rsidP="0097024C">
      <w:pPr>
        <w:numPr>
          <w:ilvl w:val="0"/>
          <w:numId w:val="42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Press S and type 0.8.</w:t>
      </w:r>
    </w:p>
    <w:p w14:paraId="7268D5DE" w14:textId="77777777" w:rsidR="0097024C" w:rsidRPr="0097024C" w:rsidRDefault="0097024C" w:rsidP="0097024C">
      <w:pPr>
        <w:numPr>
          <w:ilvl w:val="0"/>
          <w:numId w:val="42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Make sure that the Vertices are still selected and press E.</w:t>
      </w:r>
    </w:p>
    <w:p w14:paraId="3AE1AA6C" w14:textId="77777777" w:rsidR="0097024C" w:rsidRPr="0097024C" w:rsidRDefault="0097024C" w:rsidP="0097024C">
      <w:pPr>
        <w:numPr>
          <w:ilvl w:val="0"/>
          <w:numId w:val="42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Press and hold Z and move the cursor downwards.</w:t>
      </w:r>
    </w:p>
    <w:p w14:paraId="6EDEF25E" w14:textId="30394F85" w:rsidR="0097024C" w:rsidRPr="0097024C" w:rsidRDefault="0097024C" w:rsidP="0097024C">
      <w:pPr>
        <w:numPr>
          <w:ilvl w:val="0"/>
          <w:numId w:val="42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Stop where the mug’s body curves change and increase or decrease the width of the hole pressing S and scaling.</w:t>
      </w:r>
      <w:r w:rsidR="00DE6256" w:rsidRPr="00E91220">
        <w:rPr>
          <w:rFonts w:ascii="Helvetica" w:hAnsi="Helvetica"/>
          <w:lang w:val="en-US"/>
        </w:rPr>
        <w:br/>
      </w:r>
      <w:r w:rsidR="00DE6256" w:rsidRPr="00E91220">
        <w:rPr>
          <w:rFonts w:ascii="Helvetica" w:hAnsi="Helvetica"/>
          <w:lang w:val="en-US"/>
        </w:rPr>
        <w:br/>
      </w:r>
      <w:r w:rsidRPr="0097024C">
        <w:rPr>
          <w:rFonts w:ascii="Helvetica" w:hAnsi="Helvetica"/>
          <w:noProof/>
          <w:lang w:val="en-US"/>
        </w:rPr>
        <w:drawing>
          <wp:inline distT="0" distB="0" distL="0" distR="0" wp14:anchorId="4D6757B7" wp14:editId="16A6CD15">
            <wp:extent cx="2945709" cy="254508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5912" cy="25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3CD8" w14:textId="62FF9B9A" w:rsidR="0097024C" w:rsidRPr="0097024C" w:rsidRDefault="0097024C" w:rsidP="0097024C">
      <w:pPr>
        <w:numPr>
          <w:ilvl w:val="0"/>
          <w:numId w:val="42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 xml:space="preserve">After repeating the process for the whole mug, press Alt+M </w:t>
      </w:r>
      <w:r w:rsidRPr="0097024C">
        <w:rPr>
          <w:rFonts w:ascii="Helvetica" w:hAnsi="Helvetica"/>
          <w:lang w:val="en-US"/>
        </w:rPr>
        <w:sym w:font="Wingdings" w:char="F0E0"/>
      </w:r>
      <w:r w:rsidRPr="0097024C">
        <w:rPr>
          <w:rFonts w:ascii="Helvetica" w:hAnsi="Helvetica"/>
          <w:lang w:val="en-US"/>
        </w:rPr>
        <w:t xml:space="preserve"> At the center.</w:t>
      </w:r>
      <w:r w:rsidR="00DE6256" w:rsidRPr="00E91220">
        <w:rPr>
          <w:rFonts w:ascii="Helvetica" w:hAnsi="Helvetica"/>
          <w:lang w:val="en-US"/>
        </w:rPr>
        <w:br/>
      </w:r>
      <w:r w:rsidR="00DE6256" w:rsidRPr="00E91220">
        <w:rPr>
          <w:rFonts w:ascii="Helvetica" w:hAnsi="Helvetica"/>
          <w:lang w:val="en-US"/>
        </w:rPr>
        <w:br/>
      </w:r>
      <w:r w:rsidRPr="0097024C">
        <w:rPr>
          <w:rFonts w:ascii="Helvetica" w:hAnsi="Helvetica"/>
          <w:noProof/>
          <w:lang w:val="en-US"/>
        </w:rPr>
        <w:drawing>
          <wp:inline distT="0" distB="0" distL="0" distR="0" wp14:anchorId="6ED00933" wp14:editId="63B1C402">
            <wp:extent cx="4175760" cy="1749842"/>
            <wp:effectExtent l="0" t="0" r="254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8685" cy="175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0E1F" w14:textId="77777777" w:rsidR="0097024C" w:rsidRPr="0097024C" w:rsidRDefault="0097024C" w:rsidP="0097024C">
      <w:pPr>
        <w:numPr>
          <w:ilvl w:val="0"/>
          <w:numId w:val="42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Set the Viewport Shading to Solid, deactivate the X-Rays.</w:t>
      </w:r>
    </w:p>
    <w:p w14:paraId="0931AB6F" w14:textId="77777777" w:rsidR="0097024C" w:rsidRPr="0097024C" w:rsidRDefault="0097024C" w:rsidP="0097024C">
      <w:pPr>
        <w:numPr>
          <w:ilvl w:val="0"/>
          <w:numId w:val="42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Set the Mode to Object Mode.</w:t>
      </w:r>
    </w:p>
    <w:p w14:paraId="4736F393" w14:textId="61AFB1CC" w:rsidR="0097024C" w:rsidRPr="00E91220" w:rsidRDefault="0097024C" w:rsidP="0097024C">
      <w:pPr>
        <w:numPr>
          <w:ilvl w:val="0"/>
          <w:numId w:val="42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Right – click on the Mug and select Shade Smooth.</w:t>
      </w:r>
    </w:p>
    <w:p w14:paraId="17C1467F" w14:textId="6CBA4243" w:rsidR="00F762A7" w:rsidRPr="00E91220" w:rsidRDefault="00F762A7" w:rsidP="00F762A7">
      <w:pPr>
        <w:rPr>
          <w:rFonts w:ascii="Helvetica" w:hAnsi="Helvetica"/>
          <w:lang w:val="en-US"/>
        </w:rPr>
      </w:pPr>
    </w:p>
    <w:p w14:paraId="408CF329" w14:textId="7A59383E" w:rsidR="00F762A7" w:rsidRPr="00E91220" w:rsidRDefault="00F762A7">
      <w:pPr>
        <w:spacing w:after="0"/>
        <w:rPr>
          <w:rFonts w:ascii="Helvetica" w:hAnsi="Helvetica"/>
          <w:lang w:val="en-US"/>
        </w:rPr>
      </w:pPr>
      <w:r w:rsidRPr="00E91220">
        <w:rPr>
          <w:rFonts w:ascii="Helvetica" w:hAnsi="Helvetica"/>
          <w:lang w:val="en-US"/>
        </w:rPr>
        <w:br w:type="page"/>
      </w:r>
    </w:p>
    <w:p w14:paraId="60331BBD" w14:textId="77777777" w:rsidR="009B268B" w:rsidRPr="00E91220" w:rsidRDefault="009B268B" w:rsidP="009B268B">
      <w:pPr>
        <w:spacing w:after="0"/>
        <w:rPr>
          <w:rFonts w:ascii="Helvetica" w:hAnsi="Helvetica"/>
        </w:rPr>
      </w:pPr>
      <w:r w:rsidRPr="00E91220">
        <w:rPr>
          <w:rFonts w:ascii="Helvetica" w:hAnsi="Helvetica"/>
        </w:rPr>
        <w:lastRenderedPageBreak/>
        <w:t>Once you complete the previous steps:</w:t>
      </w:r>
    </w:p>
    <w:p w14:paraId="23BC1DAB" w14:textId="77777777" w:rsidR="009B268B" w:rsidRPr="00E91220" w:rsidRDefault="009B268B" w:rsidP="009B268B">
      <w:pPr>
        <w:spacing w:after="0"/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8" w:space="0" w:color="212121"/>
          <w:left w:val="single" w:sz="8" w:space="0" w:color="212121"/>
          <w:bottom w:val="single" w:sz="8" w:space="0" w:color="212121"/>
          <w:right w:val="single" w:sz="8" w:space="0" w:color="21212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9B268B" w:rsidRPr="00E91220" w14:paraId="0FC40191" w14:textId="77777777" w:rsidTr="00950F34">
        <w:tc>
          <w:tcPr>
            <w:tcW w:w="10060" w:type="dxa"/>
            <w:shd w:val="clear" w:color="auto" w:fill="212121"/>
          </w:tcPr>
          <w:p w14:paraId="02CAF434" w14:textId="336B61F6" w:rsidR="009B268B" w:rsidRPr="00E91220" w:rsidRDefault="009B268B" w:rsidP="00950F34">
            <w:pPr>
              <w:spacing w:before="120"/>
              <w:rPr>
                <w:rFonts w:ascii="Helvetica" w:hAnsi="Helvetica"/>
                <w:b/>
                <w:bCs/>
                <w:color w:val="D4DF38"/>
              </w:rPr>
            </w:pPr>
            <w:r w:rsidRPr="00E91220">
              <w:rPr>
                <w:rFonts w:ascii="Helvetica" w:hAnsi="Helvetica"/>
                <w:b/>
                <w:bCs/>
                <w:color w:val="D4DF38"/>
              </w:rPr>
              <w:t>TASK 1.4:</w:t>
            </w:r>
          </w:p>
          <w:p w14:paraId="3F072284" w14:textId="77777777" w:rsidR="009B268B" w:rsidRPr="00E91220" w:rsidRDefault="009B268B" w:rsidP="00950F34">
            <w:pPr>
              <w:rPr>
                <w:rFonts w:ascii="Helvetica" w:hAnsi="Helvetica"/>
              </w:rPr>
            </w:pPr>
            <w:r w:rsidRPr="0097024C">
              <w:rPr>
                <w:rFonts w:ascii="Helvetica" w:hAnsi="Helvetica"/>
                <w:lang w:val="en-US"/>
              </w:rPr>
              <w:t>Take a screenshot of the Viewport (and the whole screen)</w:t>
            </w:r>
            <w:r w:rsidRPr="00E91220">
              <w:rPr>
                <w:rFonts w:ascii="Helvetica" w:hAnsi="Helvetica"/>
                <w:lang w:val="en-US"/>
              </w:rPr>
              <w:t xml:space="preserve"> </w:t>
            </w:r>
            <w:r w:rsidRPr="00E91220">
              <w:rPr>
                <w:rFonts w:ascii="Helvetica" w:hAnsi="Helvetica"/>
              </w:rPr>
              <w:t>and paste it below:</w:t>
            </w:r>
          </w:p>
        </w:tc>
      </w:tr>
      <w:tr w:rsidR="009B268B" w:rsidRPr="00E91220" w14:paraId="69AF7023" w14:textId="77777777" w:rsidTr="00950F34">
        <w:trPr>
          <w:trHeight w:val="5670"/>
        </w:trPr>
        <w:tc>
          <w:tcPr>
            <w:tcW w:w="10060" w:type="dxa"/>
            <w:tcMar>
              <w:top w:w="113" w:type="dxa"/>
              <w:bottom w:w="113" w:type="dxa"/>
            </w:tcMar>
          </w:tcPr>
          <w:p w14:paraId="6D7CD976" w14:textId="1BBD5AF0" w:rsidR="009B268B" w:rsidRPr="00E91220" w:rsidRDefault="00741D04" w:rsidP="00950F3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4A56649B" wp14:editId="2FC7D52A">
                  <wp:extent cx="6400800" cy="3324225"/>
                  <wp:effectExtent l="0" t="0" r="0" b="9525"/>
                  <wp:docPr id="5" name="Picture 5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screenshot of a computer&#10;&#10;Description automatically generated with medium confidenc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FA63F" w14:textId="77777777" w:rsidR="00F762A7" w:rsidRPr="0097024C" w:rsidRDefault="00F762A7" w:rsidP="00F762A7">
      <w:pPr>
        <w:rPr>
          <w:rFonts w:ascii="Helvetica" w:hAnsi="Helvetica"/>
          <w:lang w:val="en-US"/>
        </w:rPr>
      </w:pPr>
    </w:p>
    <w:p w14:paraId="7A5B59A5" w14:textId="77777777" w:rsidR="0097024C" w:rsidRPr="0097024C" w:rsidRDefault="0097024C" w:rsidP="0097024C">
      <w:pPr>
        <w:rPr>
          <w:rFonts w:ascii="Helvetica" w:hAnsi="Helvetica"/>
          <w:lang w:val="en-US"/>
        </w:rPr>
      </w:pPr>
    </w:p>
    <w:p w14:paraId="622EE771" w14:textId="77777777" w:rsidR="009B268B" w:rsidRPr="00E91220" w:rsidRDefault="009B268B">
      <w:pPr>
        <w:spacing w:after="0"/>
        <w:rPr>
          <w:rFonts w:ascii="Helvetica" w:hAnsi="Helvetica"/>
          <w:lang w:val="en-US"/>
        </w:rPr>
      </w:pPr>
      <w:bookmarkStart w:id="3" w:name="_Toc33824810"/>
      <w:r w:rsidRPr="00E91220">
        <w:rPr>
          <w:rFonts w:ascii="Helvetica" w:hAnsi="Helvetica"/>
          <w:lang w:val="en-US"/>
        </w:rPr>
        <w:br w:type="page"/>
      </w:r>
    </w:p>
    <w:p w14:paraId="1D8B1058" w14:textId="34402EE2" w:rsidR="0097024C" w:rsidRPr="00E91220" w:rsidRDefault="009B268B" w:rsidP="009B268B">
      <w:pPr>
        <w:pStyle w:val="Heading1"/>
        <w:rPr>
          <w:rFonts w:ascii="Helvetica" w:hAnsi="Helvetica"/>
          <w:lang w:val="en-US"/>
        </w:rPr>
      </w:pPr>
      <w:r w:rsidRPr="00E91220">
        <w:rPr>
          <w:rFonts w:ascii="Helvetica" w:hAnsi="Helvetica"/>
          <w:lang w:val="en-US"/>
        </w:rPr>
        <w:lastRenderedPageBreak/>
        <w:t xml:space="preserve"> </w:t>
      </w:r>
      <w:bookmarkStart w:id="4" w:name="_Toc49238055"/>
      <w:r w:rsidRPr="00E91220">
        <w:rPr>
          <w:rFonts w:ascii="Helvetica" w:hAnsi="Helvetica"/>
          <w:lang w:val="en-US"/>
        </w:rPr>
        <w:t xml:space="preserve">ACTIVITY </w:t>
      </w:r>
      <w:bookmarkEnd w:id="3"/>
      <w:r w:rsidRPr="00E91220">
        <w:rPr>
          <w:rFonts w:ascii="Helvetica" w:hAnsi="Helvetica"/>
          <w:lang w:val="en-US"/>
        </w:rPr>
        <w:t>2</w:t>
      </w:r>
      <w:bookmarkEnd w:id="4"/>
    </w:p>
    <w:p w14:paraId="7AFECE1E" w14:textId="5BF4D331" w:rsidR="0097024C" w:rsidRPr="00E91220" w:rsidRDefault="009B268B" w:rsidP="009B268B">
      <w:pPr>
        <w:pStyle w:val="Heading2"/>
        <w:rPr>
          <w:rFonts w:ascii="Helvetica" w:hAnsi="Helvetica"/>
          <w:lang w:val="en-US"/>
        </w:rPr>
      </w:pPr>
      <w:r w:rsidRPr="00E91220">
        <w:rPr>
          <w:rFonts w:ascii="Helvetica" w:hAnsi="Helvetica"/>
          <w:lang w:val="en-US"/>
        </w:rPr>
        <w:t xml:space="preserve">MATERIALS </w:t>
      </w:r>
    </w:p>
    <w:p w14:paraId="13104467" w14:textId="77777777" w:rsidR="009B268B" w:rsidRPr="00E91220" w:rsidRDefault="0097024C" w:rsidP="0097024C">
      <w:p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An object is not being only its color. A realistic object should be applied with a material. A Material reflect the physical qualities of an object. A metallic object is usually shiny and a fabric matte. In Blender, we can first create a material and then apply it to an object or parts of an object.</w:t>
      </w:r>
    </w:p>
    <w:p w14:paraId="6843DC9B" w14:textId="721CCFBC" w:rsidR="0097024C" w:rsidRPr="0097024C" w:rsidRDefault="0097024C" w:rsidP="0097024C">
      <w:p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Follow the steps below:</w:t>
      </w:r>
    </w:p>
    <w:p w14:paraId="0E7314C2" w14:textId="31F08B3F" w:rsidR="0097024C" w:rsidRPr="0097024C" w:rsidRDefault="0097024C" w:rsidP="0097024C">
      <w:pPr>
        <w:numPr>
          <w:ilvl w:val="0"/>
          <w:numId w:val="4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.</w:t>
      </w:r>
      <w:r w:rsidR="009E02E9" w:rsidRPr="009E02E9">
        <w:rPr>
          <w:rFonts w:ascii="Helvetica" w:hAnsi="Helvetica"/>
          <w:lang w:val="en-US"/>
        </w:rPr>
        <w:t xml:space="preserve"> </w:t>
      </w:r>
      <w:r w:rsidR="009E02E9" w:rsidRPr="0097024C">
        <w:rPr>
          <w:rFonts w:ascii="Helvetica" w:hAnsi="Helvetica"/>
          <w:lang w:val="en-US"/>
        </w:rPr>
        <w:t>Click on the Modifier tab and select the Subdivision Surface</w:t>
      </w:r>
    </w:p>
    <w:p w14:paraId="6FEFFFE9" w14:textId="77777777" w:rsidR="0097024C" w:rsidRPr="0097024C" w:rsidRDefault="0097024C" w:rsidP="0097024C">
      <w:pPr>
        <w:numPr>
          <w:ilvl w:val="0"/>
          <w:numId w:val="4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Set the Render, the Viewport and the Quality to 4.</w:t>
      </w:r>
    </w:p>
    <w:p w14:paraId="653978A4" w14:textId="77777777" w:rsidR="0097024C" w:rsidRPr="0097024C" w:rsidRDefault="0097024C" w:rsidP="0097024C">
      <w:pPr>
        <w:numPr>
          <w:ilvl w:val="0"/>
          <w:numId w:val="4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Click on the Materials tab and then press the New Material button.</w:t>
      </w:r>
    </w:p>
    <w:p w14:paraId="379CDF75" w14:textId="5AFB6B77" w:rsidR="0097024C" w:rsidRPr="0097024C" w:rsidRDefault="0097024C" w:rsidP="0097024C">
      <w:pPr>
        <w:numPr>
          <w:ilvl w:val="0"/>
          <w:numId w:val="4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Set the settings as shown below:</w:t>
      </w:r>
      <w:r w:rsidR="009B268B" w:rsidRPr="00E91220">
        <w:rPr>
          <w:rFonts w:ascii="Helvetica" w:hAnsi="Helvetica"/>
          <w:lang w:val="en-US"/>
        </w:rPr>
        <w:br/>
      </w:r>
      <w:r w:rsidR="009B268B" w:rsidRPr="00E91220">
        <w:rPr>
          <w:rFonts w:ascii="Helvetica" w:hAnsi="Helvetica"/>
          <w:lang w:val="en-US"/>
        </w:rPr>
        <w:br/>
      </w:r>
      <w:r w:rsidRPr="0097024C">
        <w:rPr>
          <w:rFonts w:ascii="Helvetica" w:hAnsi="Helvetica"/>
          <w:noProof/>
          <w:lang w:val="en-US"/>
        </w:rPr>
        <w:drawing>
          <wp:inline distT="0" distB="0" distL="0" distR="0" wp14:anchorId="4D08AA34" wp14:editId="61B2627F">
            <wp:extent cx="2261738" cy="4289502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1009" cy="43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CC6">
        <w:rPr>
          <w:rFonts w:ascii="Helvetica" w:hAnsi="Helvetica"/>
          <w:lang w:val="en-US"/>
        </w:rPr>
        <w:tab/>
      </w:r>
      <w:r w:rsidR="00EA0CC6">
        <w:rPr>
          <w:rFonts w:ascii="Helvetica" w:hAnsi="Helvetica"/>
          <w:lang w:val="en-US"/>
        </w:rPr>
        <w:tab/>
      </w:r>
      <w:r w:rsidR="00EA0CC6">
        <w:rPr>
          <w:rFonts w:ascii="Helvetica" w:hAnsi="Helvetica"/>
          <w:lang w:val="en-US"/>
        </w:rPr>
        <w:tab/>
      </w:r>
      <w:r w:rsidR="00EA0CC6">
        <w:rPr>
          <w:rFonts w:ascii="Helvetica" w:hAnsi="Helvetica"/>
          <w:lang w:val="en-US"/>
        </w:rPr>
        <w:tab/>
      </w:r>
      <w:r w:rsidR="00EA0CC6">
        <w:rPr>
          <w:rFonts w:ascii="Helvetica" w:hAnsi="Helvetica"/>
          <w:lang w:val="en-US"/>
        </w:rPr>
        <w:tab/>
      </w:r>
      <w:r w:rsidR="00EA0CC6">
        <w:rPr>
          <w:rFonts w:ascii="Helvetica" w:hAnsi="Helvetica"/>
          <w:lang w:val="en-US"/>
        </w:rPr>
        <w:tab/>
      </w:r>
      <w:r w:rsidR="00EA0CC6">
        <w:rPr>
          <w:rFonts w:ascii="Helvetica" w:hAnsi="Helvetica"/>
          <w:lang w:val="en-US"/>
        </w:rPr>
        <w:tab/>
      </w:r>
      <w:r w:rsidR="00EA0CC6">
        <w:rPr>
          <w:rFonts w:ascii="Helvetica" w:hAnsi="Helvetica"/>
          <w:lang w:val="en-US"/>
        </w:rPr>
        <w:tab/>
      </w:r>
      <w:r w:rsidR="00EA0CC6">
        <w:rPr>
          <w:rFonts w:ascii="Helvetica" w:hAnsi="Helvetica"/>
          <w:lang w:val="en-US"/>
        </w:rPr>
        <w:tab/>
      </w:r>
      <w:r w:rsidR="00EA0CC6">
        <w:rPr>
          <w:rFonts w:ascii="Helvetica" w:hAnsi="Helvetica"/>
          <w:lang w:val="en-US"/>
        </w:rPr>
        <w:tab/>
      </w:r>
    </w:p>
    <w:p w14:paraId="18355683" w14:textId="7EB1A9E3" w:rsidR="0097024C" w:rsidRPr="00E91220" w:rsidRDefault="0097024C" w:rsidP="0097024C">
      <w:pPr>
        <w:numPr>
          <w:ilvl w:val="0"/>
          <w:numId w:val="4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Scroll down to the Viewport Display and set the color to a White-Gray one and the Metallic and Roughness to 0.</w:t>
      </w:r>
    </w:p>
    <w:p w14:paraId="23511A82" w14:textId="77777777" w:rsidR="009B268B" w:rsidRPr="00E91220" w:rsidRDefault="009B268B" w:rsidP="009B268B">
      <w:pPr>
        <w:spacing w:after="0"/>
        <w:rPr>
          <w:rFonts w:ascii="Helvetica" w:hAnsi="Helvetica"/>
        </w:rPr>
      </w:pPr>
      <w:r w:rsidRPr="00E91220">
        <w:rPr>
          <w:rFonts w:ascii="Helvetica" w:hAnsi="Helvetica"/>
        </w:rPr>
        <w:lastRenderedPageBreak/>
        <w:t>Once you complete the previous steps:</w:t>
      </w:r>
    </w:p>
    <w:p w14:paraId="7972B767" w14:textId="77777777" w:rsidR="009B268B" w:rsidRPr="00E91220" w:rsidRDefault="009B268B" w:rsidP="009B268B">
      <w:pPr>
        <w:spacing w:after="0"/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8" w:space="0" w:color="212121"/>
          <w:left w:val="single" w:sz="8" w:space="0" w:color="212121"/>
          <w:bottom w:val="single" w:sz="8" w:space="0" w:color="212121"/>
          <w:right w:val="single" w:sz="8" w:space="0" w:color="21212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9B268B" w:rsidRPr="00E91220" w14:paraId="0EA8CC6E" w14:textId="77777777" w:rsidTr="00950F34">
        <w:tc>
          <w:tcPr>
            <w:tcW w:w="10060" w:type="dxa"/>
            <w:shd w:val="clear" w:color="auto" w:fill="212121"/>
          </w:tcPr>
          <w:p w14:paraId="40F2E3E1" w14:textId="500CFE05" w:rsidR="009B268B" w:rsidRPr="00E91220" w:rsidRDefault="009B268B" w:rsidP="00950F34">
            <w:pPr>
              <w:spacing w:before="120"/>
              <w:rPr>
                <w:rFonts w:ascii="Helvetica" w:hAnsi="Helvetica"/>
                <w:b/>
                <w:bCs/>
                <w:color w:val="D4DF38"/>
              </w:rPr>
            </w:pPr>
            <w:r w:rsidRPr="00E91220">
              <w:rPr>
                <w:rFonts w:ascii="Helvetica" w:hAnsi="Helvetica"/>
                <w:b/>
                <w:bCs/>
                <w:color w:val="D4DF38"/>
              </w:rPr>
              <w:t>TASK 2.1:</w:t>
            </w:r>
          </w:p>
          <w:p w14:paraId="411CF326" w14:textId="77777777" w:rsidR="009B268B" w:rsidRPr="00E91220" w:rsidRDefault="009B268B" w:rsidP="00950F34">
            <w:pPr>
              <w:rPr>
                <w:rFonts w:ascii="Helvetica" w:hAnsi="Helvetica"/>
              </w:rPr>
            </w:pPr>
            <w:r w:rsidRPr="0097024C">
              <w:rPr>
                <w:rFonts w:ascii="Helvetica" w:hAnsi="Helvetica"/>
                <w:lang w:val="en-US"/>
              </w:rPr>
              <w:t>Take a screenshot of the Viewport (and the whole screen)</w:t>
            </w:r>
            <w:r w:rsidRPr="00E91220">
              <w:rPr>
                <w:rFonts w:ascii="Helvetica" w:hAnsi="Helvetica"/>
                <w:lang w:val="en-US"/>
              </w:rPr>
              <w:t xml:space="preserve"> </w:t>
            </w:r>
            <w:r w:rsidRPr="00E91220">
              <w:rPr>
                <w:rFonts w:ascii="Helvetica" w:hAnsi="Helvetica"/>
              </w:rPr>
              <w:t>and paste it below:</w:t>
            </w:r>
          </w:p>
        </w:tc>
      </w:tr>
      <w:tr w:rsidR="009B268B" w:rsidRPr="00E91220" w14:paraId="1D2C6C81" w14:textId="77777777" w:rsidTr="00950F34">
        <w:trPr>
          <w:trHeight w:val="5670"/>
        </w:trPr>
        <w:tc>
          <w:tcPr>
            <w:tcW w:w="10060" w:type="dxa"/>
            <w:tcMar>
              <w:top w:w="113" w:type="dxa"/>
              <w:bottom w:w="113" w:type="dxa"/>
            </w:tcMar>
          </w:tcPr>
          <w:p w14:paraId="7CB74058" w14:textId="418903F3" w:rsidR="009B268B" w:rsidRPr="00E91220" w:rsidRDefault="009E02E9" w:rsidP="00950F3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40696981" wp14:editId="1E4B6BD5">
                  <wp:extent cx="6400800" cy="3330575"/>
                  <wp:effectExtent l="0" t="0" r="0" b="3175"/>
                  <wp:docPr id="6" name="Picture 6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screenshot of a computer&#10;&#10;Description automatically generated with medium confidenc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33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FA800" w14:textId="77777777" w:rsidR="0097024C" w:rsidRPr="0097024C" w:rsidRDefault="0097024C" w:rsidP="0097024C">
      <w:pPr>
        <w:rPr>
          <w:rFonts w:ascii="Helvetica" w:hAnsi="Helvetica"/>
          <w:lang w:val="en-US"/>
        </w:rPr>
      </w:pPr>
    </w:p>
    <w:p w14:paraId="000CCF43" w14:textId="77777777" w:rsidR="0097024C" w:rsidRPr="0097024C" w:rsidRDefault="0097024C" w:rsidP="0097024C">
      <w:pPr>
        <w:numPr>
          <w:ilvl w:val="0"/>
          <w:numId w:val="4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 xml:space="preserve">Click File </w:t>
      </w:r>
      <w:r w:rsidRPr="0097024C">
        <w:rPr>
          <w:rFonts w:ascii="Helvetica" w:hAnsi="Helvetica"/>
          <w:lang w:val="en-US"/>
        </w:rPr>
        <w:sym w:font="Wingdings" w:char="F0E0"/>
      </w:r>
      <w:r w:rsidRPr="0097024C">
        <w:rPr>
          <w:rFonts w:ascii="Helvetica" w:hAnsi="Helvetica"/>
          <w:lang w:val="en-US"/>
        </w:rPr>
        <w:t xml:space="preserve"> Save as…</w:t>
      </w:r>
    </w:p>
    <w:p w14:paraId="0677E6DB" w14:textId="77777777" w:rsidR="0097024C" w:rsidRPr="0097024C" w:rsidRDefault="0097024C" w:rsidP="0097024C">
      <w:pPr>
        <w:numPr>
          <w:ilvl w:val="0"/>
          <w:numId w:val="4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Save the project as Mug.blend.</w:t>
      </w:r>
    </w:p>
    <w:p w14:paraId="40E004CD" w14:textId="77777777" w:rsidR="0097024C" w:rsidRPr="0097024C" w:rsidRDefault="0097024C" w:rsidP="0097024C">
      <w:pPr>
        <w:numPr>
          <w:ilvl w:val="0"/>
          <w:numId w:val="4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 xml:space="preserve">Click File </w:t>
      </w:r>
      <w:r w:rsidRPr="0097024C">
        <w:rPr>
          <w:rFonts w:ascii="Helvetica" w:hAnsi="Helvetica"/>
          <w:lang w:val="en-US"/>
        </w:rPr>
        <w:sym w:font="Wingdings" w:char="F0E0"/>
      </w:r>
      <w:r w:rsidRPr="0097024C">
        <w:rPr>
          <w:rFonts w:ascii="Helvetica" w:hAnsi="Helvetica"/>
          <w:lang w:val="en-US"/>
        </w:rPr>
        <w:t xml:space="preserve"> Export </w:t>
      </w:r>
      <w:r w:rsidRPr="0097024C">
        <w:rPr>
          <w:rFonts w:ascii="Helvetica" w:hAnsi="Helvetica"/>
          <w:lang w:val="en-US"/>
        </w:rPr>
        <w:sym w:font="Wingdings" w:char="F0E0"/>
      </w:r>
      <w:r w:rsidRPr="0097024C">
        <w:rPr>
          <w:rFonts w:ascii="Helvetica" w:hAnsi="Helvetica"/>
          <w:lang w:val="en-US"/>
        </w:rPr>
        <w:t xml:space="preserve"> FBX (.fbx).</w:t>
      </w:r>
    </w:p>
    <w:p w14:paraId="6D24F82B" w14:textId="77777777" w:rsidR="0097024C" w:rsidRPr="0097024C" w:rsidRDefault="0097024C" w:rsidP="0097024C">
      <w:pPr>
        <w:numPr>
          <w:ilvl w:val="0"/>
          <w:numId w:val="4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Name the file Mug.fbx and export the Selection Only.</w:t>
      </w:r>
    </w:p>
    <w:p w14:paraId="0079F3A4" w14:textId="319F208E" w:rsidR="004A4DC7" w:rsidRDefault="0097024C" w:rsidP="009B268B">
      <w:pPr>
        <w:numPr>
          <w:ilvl w:val="0"/>
          <w:numId w:val="41"/>
        </w:numPr>
        <w:rPr>
          <w:rFonts w:ascii="Helvetica" w:hAnsi="Helvetica"/>
          <w:lang w:val="en-US"/>
        </w:rPr>
      </w:pPr>
      <w:r w:rsidRPr="0097024C">
        <w:rPr>
          <w:rFonts w:ascii="Helvetica" w:hAnsi="Helvetica"/>
          <w:lang w:val="en-US"/>
        </w:rPr>
        <w:t>Export the model.</w:t>
      </w:r>
      <w:r w:rsidR="009B268B" w:rsidRPr="00E91220">
        <w:rPr>
          <w:rFonts w:ascii="Helvetica" w:hAnsi="Helvetica"/>
          <w:lang w:val="en-US"/>
        </w:rPr>
        <w:br/>
      </w:r>
    </w:p>
    <w:p w14:paraId="40B0A660" w14:textId="77777777" w:rsidR="004A4DC7" w:rsidRDefault="004A4DC7">
      <w:p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br w:type="page"/>
      </w:r>
    </w:p>
    <w:p w14:paraId="3F977CE5" w14:textId="77777777" w:rsidR="009B268B" w:rsidRPr="00E91220" w:rsidRDefault="009B268B" w:rsidP="004A4DC7">
      <w:pPr>
        <w:ind w:left="737"/>
        <w:rPr>
          <w:rFonts w:ascii="Helvetica" w:hAnsi="Helvetica"/>
          <w:lang w:val="en-US"/>
        </w:rPr>
      </w:pPr>
    </w:p>
    <w:tbl>
      <w:tblPr>
        <w:tblStyle w:val="TableGrid"/>
        <w:tblW w:w="0" w:type="auto"/>
        <w:tblBorders>
          <w:top w:val="single" w:sz="8" w:space="0" w:color="212121"/>
          <w:left w:val="single" w:sz="8" w:space="0" w:color="212121"/>
          <w:bottom w:val="single" w:sz="8" w:space="0" w:color="212121"/>
          <w:right w:val="single" w:sz="8" w:space="0" w:color="21212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9B268B" w:rsidRPr="00E91220" w14:paraId="4B5C3F9C" w14:textId="77777777" w:rsidTr="004A4DC7">
        <w:tc>
          <w:tcPr>
            <w:tcW w:w="10060" w:type="dxa"/>
            <w:shd w:val="clear" w:color="auto" w:fill="212121"/>
          </w:tcPr>
          <w:p w14:paraId="7F485FA4" w14:textId="64696A75" w:rsidR="009B268B" w:rsidRPr="00E91220" w:rsidRDefault="009B268B" w:rsidP="00950F34">
            <w:pPr>
              <w:spacing w:before="120"/>
              <w:rPr>
                <w:rFonts w:ascii="Helvetica" w:hAnsi="Helvetica"/>
                <w:b/>
                <w:bCs/>
                <w:color w:val="D4DF38"/>
              </w:rPr>
            </w:pPr>
            <w:r w:rsidRPr="00E91220">
              <w:rPr>
                <w:rFonts w:ascii="Helvetica" w:hAnsi="Helvetica"/>
                <w:b/>
                <w:bCs/>
                <w:color w:val="D4DF38"/>
              </w:rPr>
              <w:t>TASK 2.2:</w:t>
            </w:r>
          </w:p>
          <w:p w14:paraId="168A1BE1" w14:textId="7B0CC124" w:rsidR="009B268B" w:rsidRPr="00E91220" w:rsidRDefault="009B268B" w:rsidP="00950F34">
            <w:pPr>
              <w:rPr>
                <w:rFonts w:ascii="Helvetica" w:hAnsi="Helvetica"/>
              </w:rPr>
            </w:pPr>
            <w:r w:rsidRPr="00E91220">
              <w:rPr>
                <w:rFonts w:ascii="Helvetica" w:hAnsi="Helvetica" w:cs="Arial"/>
              </w:rPr>
              <w:t xml:space="preserve">Locate the </w:t>
            </w:r>
            <w:r w:rsidRPr="0097024C">
              <w:rPr>
                <w:rFonts w:ascii="Helvetica" w:hAnsi="Helvetica"/>
                <w:lang w:val="en-US"/>
              </w:rPr>
              <w:t xml:space="preserve">Mug.fbx model </w:t>
            </w:r>
            <w:r w:rsidRPr="00E91220">
              <w:rPr>
                <w:rFonts w:ascii="Helvetica" w:hAnsi="Helvetica"/>
                <w:lang w:val="en-US"/>
              </w:rPr>
              <w:t>file</w:t>
            </w:r>
            <w:r w:rsidRPr="00E91220">
              <w:rPr>
                <w:rFonts w:ascii="Helvetica" w:hAnsi="Helvetica" w:cs="Arial"/>
              </w:rPr>
              <w:t xml:space="preserve"> </w:t>
            </w:r>
            <w:r w:rsidRPr="00E91220">
              <w:rPr>
                <w:rFonts w:ascii="Helvetica" w:hAnsi="Helvetica"/>
              </w:rPr>
              <w:t>and add it to the submission folder.</w:t>
            </w:r>
          </w:p>
        </w:tc>
      </w:tr>
      <w:tr w:rsidR="009B268B" w:rsidRPr="00E91220" w14:paraId="1E0FA530" w14:textId="77777777" w:rsidTr="004A4DC7">
        <w:tc>
          <w:tcPr>
            <w:tcW w:w="10060" w:type="dxa"/>
            <w:tcMar>
              <w:top w:w="113" w:type="dxa"/>
              <w:bottom w:w="113" w:type="dxa"/>
            </w:tcMar>
          </w:tcPr>
          <w:p w14:paraId="2D011858" w14:textId="6F86B3B9" w:rsidR="009B268B" w:rsidRPr="00E91220" w:rsidRDefault="009B268B" w:rsidP="00950F34">
            <w:pPr>
              <w:spacing w:after="0"/>
              <w:rPr>
                <w:rFonts w:ascii="Helvetica" w:hAnsi="Helvetica"/>
              </w:rPr>
            </w:pPr>
            <w:r w:rsidRPr="00E91220">
              <w:rPr>
                <w:rFonts w:ascii="Helvetica" w:hAnsi="Helvetica"/>
                <w:noProof/>
              </w:rPr>
              <w:drawing>
                <wp:anchor distT="0" distB="0" distL="114300" distR="114300" simplePos="0" relativeHeight="251659264" behindDoc="0" locked="0" layoutInCell="1" allowOverlap="1" wp14:anchorId="5940E546" wp14:editId="29A8892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351790" cy="351790"/>
                  <wp:effectExtent l="0" t="0" r="0" b="0"/>
                  <wp:wrapSquare wrapText="bothSides"/>
                  <wp:docPr id="1" name="Picture 1" descr="uploa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loa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179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1220">
              <w:rPr>
                <w:rFonts w:ascii="Helvetica" w:hAnsi="Helvetica"/>
              </w:rPr>
              <w:fldChar w:fldCharType="begin"/>
            </w:r>
            <w:r w:rsidRPr="00E91220">
              <w:rPr>
                <w:rFonts w:ascii="Helvetica" w:hAnsi="Helvetica"/>
              </w:rPr>
              <w:instrText xml:space="preserve"> INCLUDEPICTURE "https://cdn4.iconfinder.com/data/icons/ionicons/512/icon-ios7-upload-outline-128.png" \* MERGEFORMATINET </w:instrText>
            </w:r>
            <w:r w:rsidRPr="00E91220">
              <w:rPr>
                <w:rFonts w:ascii="Helvetica" w:hAnsi="Helvetica"/>
              </w:rPr>
              <w:fldChar w:fldCharType="end"/>
            </w:r>
            <w:r w:rsidRPr="00E91220">
              <w:rPr>
                <w:rFonts w:ascii="Helvetica" w:hAnsi="Helvetica"/>
              </w:rPr>
              <w:t>In the LMS, add the file to the assignment</w:t>
            </w:r>
            <w:r w:rsidR="004A4DC7">
              <w:rPr>
                <w:rFonts w:ascii="Helvetica" w:hAnsi="Helvetica"/>
              </w:rPr>
              <w:t xml:space="preserve"> Lab #12</w:t>
            </w:r>
            <w:r w:rsidRPr="00E91220">
              <w:rPr>
                <w:rFonts w:ascii="Helvetica" w:hAnsi="Helvetica"/>
              </w:rPr>
              <w:t xml:space="preserve"> submission folder. You can submit multiple files at a time.</w:t>
            </w:r>
            <w:r w:rsidRPr="00E91220">
              <w:rPr>
                <w:rFonts w:ascii="Helvetica" w:hAnsi="Helvetica"/>
              </w:rPr>
              <w:fldChar w:fldCharType="begin"/>
            </w:r>
            <w:r w:rsidRPr="00E91220">
              <w:rPr>
                <w:rFonts w:ascii="Helvetica" w:hAnsi="Helvetica"/>
              </w:rPr>
              <w:instrText xml:space="preserve"> INCLUDEPICTURE "https://cdn1.iconfinder.com/data/icons/anycolor-common-type-files-pack/512/zip_anycolor-128.png" \* MERGEFORMATINET </w:instrText>
            </w:r>
            <w:r w:rsidRPr="00E91220">
              <w:rPr>
                <w:rFonts w:ascii="Helvetica" w:hAnsi="Helvetica"/>
              </w:rPr>
              <w:fldChar w:fldCharType="end"/>
            </w:r>
          </w:p>
        </w:tc>
      </w:tr>
    </w:tbl>
    <w:p w14:paraId="0F7191EE" w14:textId="77777777" w:rsidR="004A4DC7" w:rsidRDefault="004A4DC7" w:rsidP="004A4DC7">
      <w:pPr>
        <w:rPr>
          <w:rFonts w:ascii="Helvetica" w:hAnsi="Helvetica"/>
        </w:rPr>
      </w:pPr>
    </w:p>
    <w:p w14:paraId="1DA9C62E" w14:textId="53EB92F5" w:rsidR="004A4DC7" w:rsidRPr="00E3383F" w:rsidRDefault="004A4DC7" w:rsidP="004A4DC7">
      <w:pPr>
        <w:rPr>
          <w:rFonts w:ascii="Helvetica" w:hAnsi="Helvetica"/>
        </w:rPr>
      </w:pPr>
      <w:r>
        <w:rPr>
          <w:rFonts w:ascii="Helvetica" w:hAnsi="Helvetica"/>
        </w:rPr>
        <w:t xml:space="preserve">FINAL STEP: Save this document as a PDF. Upload the PDF to the Lab #12 submission folder. </w:t>
      </w:r>
    </w:p>
    <w:sectPr w:rsidR="004A4DC7" w:rsidRPr="00E3383F" w:rsidSect="00666E20">
      <w:headerReference w:type="default" r:id="rId32"/>
      <w:footerReference w:type="even" r:id="rId33"/>
      <w:footerReference w:type="default" r:id="rId3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D0AA" w14:textId="77777777" w:rsidR="00D912FB" w:rsidRDefault="00D912FB" w:rsidP="00ED24F4">
      <w:r>
        <w:separator/>
      </w:r>
    </w:p>
    <w:p w14:paraId="101BFDD3" w14:textId="77777777" w:rsidR="00D912FB" w:rsidRDefault="00D912FB"/>
  </w:endnote>
  <w:endnote w:type="continuationSeparator" w:id="0">
    <w:p w14:paraId="2330DA9C" w14:textId="77777777" w:rsidR="00D912FB" w:rsidRDefault="00D912FB" w:rsidP="00ED24F4">
      <w:r>
        <w:continuationSeparator/>
      </w:r>
    </w:p>
    <w:p w14:paraId="243F4673" w14:textId="77777777" w:rsidR="00D912FB" w:rsidRDefault="00D91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Condensed Black">
    <w:altName w:val="Arial"/>
    <w:charset w:val="00"/>
    <w:family w:val="auto"/>
    <w:pitch w:val="variable"/>
    <w:sig w:usb0="A00002FF" w:usb1="5000205A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97696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028AA4" w14:textId="76CCEFAF" w:rsidR="00985F0A" w:rsidRDefault="00985F0A" w:rsidP="00ED24F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DB68FE" w14:textId="77777777" w:rsidR="00985F0A" w:rsidRDefault="00985F0A" w:rsidP="00ED24F4">
    <w:pPr>
      <w:pStyle w:val="Footer"/>
    </w:pPr>
  </w:p>
  <w:p w14:paraId="6CE453A8" w14:textId="77777777" w:rsidR="00985F0A" w:rsidRDefault="00985F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D309" w14:textId="0F6143A6" w:rsidR="00985F0A" w:rsidRPr="00D64268" w:rsidRDefault="00985F0A" w:rsidP="00D64268">
    <w:pPr>
      <w:pStyle w:val="Footer"/>
      <w:jc w:val="right"/>
      <w:rPr>
        <w:rFonts w:ascii="Helvetica" w:hAnsi="Helvetica"/>
        <w:color w:val="212121"/>
        <w:sz w:val="20"/>
        <w:szCs w:val="20"/>
      </w:rPr>
    </w:pPr>
    <w:r w:rsidRPr="008910F9">
      <w:rPr>
        <w:rFonts w:ascii="Helvetica" w:hAnsi="Helvetica"/>
        <w:color w:val="212121"/>
        <w:sz w:val="20"/>
        <w:szCs w:val="20"/>
      </w:rPr>
      <w:t xml:space="preserve">Page </w:t>
    </w:r>
    <w:sdt>
      <w:sdtPr>
        <w:rPr>
          <w:rStyle w:val="PageNumber"/>
          <w:rFonts w:ascii="Helvetica" w:hAnsi="Helvetica"/>
          <w:color w:val="212121"/>
          <w:sz w:val="20"/>
          <w:szCs w:val="20"/>
        </w:rPr>
        <w:id w:val="176549584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910F9">
          <w:rPr>
            <w:rStyle w:val="PageNumber"/>
            <w:rFonts w:ascii="Helvetica" w:hAnsi="Helvetica"/>
            <w:color w:val="212121"/>
            <w:sz w:val="20"/>
            <w:szCs w:val="20"/>
          </w:rPr>
          <w:fldChar w:fldCharType="begin"/>
        </w:r>
        <w:r w:rsidRPr="008910F9">
          <w:rPr>
            <w:rStyle w:val="PageNumber"/>
            <w:rFonts w:ascii="Helvetica" w:hAnsi="Helvetica"/>
            <w:color w:val="212121"/>
            <w:sz w:val="20"/>
            <w:szCs w:val="20"/>
          </w:rPr>
          <w:instrText xml:space="preserve"> PAGE </w:instrText>
        </w:r>
        <w:r w:rsidRPr="008910F9">
          <w:rPr>
            <w:rStyle w:val="PageNumber"/>
            <w:rFonts w:ascii="Helvetica" w:hAnsi="Helvetica"/>
            <w:color w:val="212121"/>
            <w:sz w:val="20"/>
            <w:szCs w:val="20"/>
          </w:rPr>
          <w:fldChar w:fldCharType="separate"/>
        </w:r>
        <w:r w:rsidRPr="008910F9">
          <w:rPr>
            <w:rStyle w:val="PageNumber"/>
            <w:rFonts w:ascii="Helvetica" w:hAnsi="Helvetica"/>
            <w:noProof/>
            <w:color w:val="212121"/>
            <w:sz w:val="20"/>
            <w:szCs w:val="20"/>
          </w:rPr>
          <w:t>1</w:t>
        </w:r>
        <w:r w:rsidRPr="008910F9">
          <w:rPr>
            <w:rStyle w:val="PageNumber"/>
            <w:rFonts w:ascii="Helvetica" w:hAnsi="Helvetica"/>
            <w:color w:val="212121"/>
            <w:sz w:val="20"/>
            <w:szCs w:val="20"/>
          </w:rPr>
          <w:fldChar w:fldCharType="end"/>
        </w:r>
      </w:sdtContent>
    </w:sdt>
    <w:r w:rsidRPr="008910F9">
      <w:rPr>
        <w:rFonts w:ascii="Helvetica" w:hAnsi="Helvetica"/>
        <w:color w:val="21212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48BA" w14:textId="77777777" w:rsidR="00D912FB" w:rsidRDefault="00D912FB" w:rsidP="00ED24F4">
      <w:r>
        <w:separator/>
      </w:r>
    </w:p>
    <w:p w14:paraId="622BDDBC" w14:textId="77777777" w:rsidR="00D912FB" w:rsidRDefault="00D912FB"/>
  </w:footnote>
  <w:footnote w:type="continuationSeparator" w:id="0">
    <w:p w14:paraId="6E8FC8AC" w14:textId="77777777" w:rsidR="00D912FB" w:rsidRDefault="00D912FB" w:rsidP="00ED24F4">
      <w:r>
        <w:continuationSeparator/>
      </w:r>
    </w:p>
    <w:p w14:paraId="1D1250B8" w14:textId="77777777" w:rsidR="00D912FB" w:rsidRDefault="00D91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562"/>
    </w:tblGrid>
    <w:tr w:rsidR="00985F0A" w14:paraId="6E0BF913" w14:textId="77777777" w:rsidTr="0021513F">
      <w:tc>
        <w:tcPr>
          <w:tcW w:w="7508" w:type="dxa"/>
          <w:tcMar>
            <w:left w:w="0" w:type="dxa"/>
            <w:right w:w="0" w:type="dxa"/>
          </w:tcMar>
        </w:tcPr>
        <w:p w14:paraId="15E575BC" w14:textId="7E772F37" w:rsidR="00985F0A" w:rsidRPr="00166219" w:rsidRDefault="00985F0A" w:rsidP="00ED24F4">
          <w:pPr>
            <w:pStyle w:val="Header"/>
            <w:rPr>
              <w:rFonts w:ascii="Helvetica" w:hAnsi="Helvetica"/>
              <w:b/>
              <w:bCs/>
              <w:color w:val="212121"/>
              <w:sz w:val="20"/>
              <w:szCs w:val="20"/>
            </w:rPr>
          </w:pPr>
          <w:r w:rsidRPr="008910F9">
            <w:rPr>
              <w:rFonts w:ascii="Helvetica" w:hAnsi="Helvetica"/>
              <w:b/>
              <w:bCs/>
              <w:color w:val="212121"/>
              <w:sz w:val="20"/>
              <w:szCs w:val="20"/>
            </w:rPr>
            <w:t>LAB #</w:t>
          </w:r>
          <w:r w:rsidR="0097024C">
            <w:rPr>
              <w:rFonts w:ascii="Helvetica" w:hAnsi="Helvetica"/>
              <w:b/>
              <w:bCs/>
              <w:color w:val="212121"/>
              <w:sz w:val="20"/>
              <w:szCs w:val="20"/>
            </w:rPr>
            <w:t>12</w:t>
          </w:r>
          <w:r w:rsidR="00571CC1">
            <w:rPr>
              <w:rFonts w:ascii="Helvetica" w:hAnsi="Helvetica"/>
              <w:b/>
              <w:bCs/>
              <w:color w:val="212121"/>
              <w:sz w:val="20"/>
              <w:szCs w:val="20"/>
            </w:rPr>
            <w:br/>
          </w:r>
          <w:r w:rsidRPr="008910F9">
            <w:rPr>
              <w:rFonts w:ascii="Helvetica" w:hAnsi="Helvetica"/>
              <w:color w:val="212121"/>
              <w:sz w:val="20"/>
              <w:szCs w:val="20"/>
            </w:rPr>
            <w:t>ASSETS FOR GAME DEVELOPERS</w:t>
          </w:r>
          <w:r w:rsidRPr="008910F9">
            <w:rPr>
              <w:rFonts w:ascii="Helvetica" w:hAnsi="Helvetica"/>
              <w:color w:val="212121"/>
              <w:sz w:val="20"/>
              <w:szCs w:val="20"/>
            </w:rPr>
            <w:br/>
            <w:t>COMP253</w:t>
          </w:r>
        </w:p>
      </w:tc>
      <w:tc>
        <w:tcPr>
          <w:tcW w:w="2562" w:type="dxa"/>
          <w:tcMar>
            <w:left w:w="0" w:type="dxa"/>
            <w:right w:w="0" w:type="dxa"/>
          </w:tcMar>
        </w:tcPr>
        <w:p w14:paraId="1EE26366" w14:textId="49D1B58F" w:rsidR="00985F0A" w:rsidRDefault="00985F0A" w:rsidP="00D336F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D2EF96E" wp14:editId="2453FC13">
                <wp:extent cx="1454286" cy="463685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35" cy="46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27AC7B" w14:textId="11787913" w:rsidR="00985F0A" w:rsidRDefault="00985F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84B"/>
    <w:multiLevelType w:val="hybridMultilevel"/>
    <w:tmpl w:val="FAF8A4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0093"/>
    <w:multiLevelType w:val="hybridMultilevel"/>
    <w:tmpl w:val="FDE60270"/>
    <w:lvl w:ilvl="0" w:tplc="F06E6F02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7B37"/>
    <w:multiLevelType w:val="hybridMultilevel"/>
    <w:tmpl w:val="5E18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2D19"/>
    <w:multiLevelType w:val="hybridMultilevel"/>
    <w:tmpl w:val="6FFEC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6C0"/>
    <w:multiLevelType w:val="hybridMultilevel"/>
    <w:tmpl w:val="18A61A3E"/>
    <w:lvl w:ilvl="0" w:tplc="E53E3FCE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32B5"/>
    <w:multiLevelType w:val="hybridMultilevel"/>
    <w:tmpl w:val="522CEE88"/>
    <w:lvl w:ilvl="0" w:tplc="CD5E27D6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656F"/>
    <w:multiLevelType w:val="hybridMultilevel"/>
    <w:tmpl w:val="67C2FF94"/>
    <w:lvl w:ilvl="0" w:tplc="EB46602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66B54"/>
    <w:multiLevelType w:val="hybridMultilevel"/>
    <w:tmpl w:val="021E7080"/>
    <w:lvl w:ilvl="0" w:tplc="D6E0117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2618"/>
    <w:multiLevelType w:val="hybridMultilevel"/>
    <w:tmpl w:val="6FFEC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12D0B"/>
    <w:multiLevelType w:val="hybridMultilevel"/>
    <w:tmpl w:val="5D3AF47E"/>
    <w:lvl w:ilvl="0" w:tplc="521C5164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C4BC5"/>
    <w:multiLevelType w:val="hybridMultilevel"/>
    <w:tmpl w:val="D25007A6"/>
    <w:lvl w:ilvl="0" w:tplc="E53E3FCE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303DE"/>
    <w:multiLevelType w:val="hybridMultilevel"/>
    <w:tmpl w:val="2F867384"/>
    <w:lvl w:ilvl="0" w:tplc="EB46602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208E2"/>
    <w:multiLevelType w:val="hybridMultilevel"/>
    <w:tmpl w:val="6FFEC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A2A47"/>
    <w:multiLevelType w:val="hybridMultilevel"/>
    <w:tmpl w:val="8EA84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06DEF"/>
    <w:multiLevelType w:val="hybridMultilevel"/>
    <w:tmpl w:val="5C742BD0"/>
    <w:lvl w:ilvl="0" w:tplc="5212FA32">
      <w:start w:val="1"/>
      <w:numFmt w:val="decimal"/>
      <w:lvlText w:val="%1."/>
      <w:lvlJc w:val="left"/>
      <w:pPr>
        <w:ind w:left="109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A53A1"/>
    <w:multiLevelType w:val="hybridMultilevel"/>
    <w:tmpl w:val="0A606A42"/>
    <w:lvl w:ilvl="0" w:tplc="D6E0117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461E7"/>
    <w:multiLevelType w:val="hybridMultilevel"/>
    <w:tmpl w:val="649C1F8A"/>
    <w:lvl w:ilvl="0" w:tplc="EB46602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1C75"/>
    <w:multiLevelType w:val="hybridMultilevel"/>
    <w:tmpl w:val="7C9E2416"/>
    <w:lvl w:ilvl="0" w:tplc="CD5E27D6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323EA"/>
    <w:multiLevelType w:val="hybridMultilevel"/>
    <w:tmpl w:val="ACDAB71E"/>
    <w:lvl w:ilvl="0" w:tplc="A4A60A68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F1475"/>
    <w:multiLevelType w:val="hybridMultilevel"/>
    <w:tmpl w:val="FAF8B3FA"/>
    <w:lvl w:ilvl="0" w:tplc="A4A60A68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861A1"/>
    <w:multiLevelType w:val="hybridMultilevel"/>
    <w:tmpl w:val="98C89B40"/>
    <w:lvl w:ilvl="0" w:tplc="EB46602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E73AA"/>
    <w:multiLevelType w:val="multilevel"/>
    <w:tmpl w:val="E4CA9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709B0"/>
    <w:multiLevelType w:val="hybridMultilevel"/>
    <w:tmpl w:val="CB646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53FC"/>
    <w:multiLevelType w:val="hybridMultilevel"/>
    <w:tmpl w:val="75DAC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419DA"/>
    <w:multiLevelType w:val="hybridMultilevel"/>
    <w:tmpl w:val="6C50D710"/>
    <w:lvl w:ilvl="0" w:tplc="A4A60A68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B4E75"/>
    <w:multiLevelType w:val="hybridMultilevel"/>
    <w:tmpl w:val="855A310A"/>
    <w:lvl w:ilvl="0" w:tplc="5212FA32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0035B"/>
    <w:multiLevelType w:val="hybridMultilevel"/>
    <w:tmpl w:val="77B837C2"/>
    <w:lvl w:ilvl="0" w:tplc="A4A60A68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F63C1"/>
    <w:multiLevelType w:val="hybridMultilevel"/>
    <w:tmpl w:val="ACDAB71E"/>
    <w:lvl w:ilvl="0" w:tplc="A4A60A68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833BC"/>
    <w:multiLevelType w:val="hybridMultilevel"/>
    <w:tmpl w:val="83582F28"/>
    <w:lvl w:ilvl="0" w:tplc="605AF8C0">
      <w:start w:val="1"/>
      <w:numFmt w:val="decimal"/>
      <w:lvlText w:val="%1."/>
      <w:lvlJc w:val="left"/>
      <w:pPr>
        <w:ind w:left="737" w:hanging="453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B614A"/>
    <w:multiLevelType w:val="hybridMultilevel"/>
    <w:tmpl w:val="6444135A"/>
    <w:lvl w:ilvl="0" w:tplc="EB46602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279C6"/>
    <w:multiLevelType w:val="hybridMultilevel"/>
    <w:tmpl w:val="C7FC856A"/>
    <w:lvl w:ilvl="0" w:tplc="EB46602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F4BE3"/>
    <w:multiLevelType w:val="hybridMultilevel"/>
    <w:tmpl w:val="F88A644A"/>
    <w:lvl w:ilvl="0" w:tplc="521C5164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B7C48"/>
    <w:multiLevelType w:val="hybridMultilevel"/>
    <w:tmpl w:val="528060DE"/>
    <w:lvl w:ilvl="0" w:tplc="A4A60A68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341D2"/>
    <w:multiLevelType w:val="hybridMultilevel"/>
    <w:tmpl w:val="F84E9016"/>
    <w:lvl w:ilvl="0" w:tplc="A9607424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96B2A"/>
    <w:multiLevelType w:val="hybridMultilevel"/>
    <w:tmpl w:val="83B2B0B4"/>
    <w:lvl w:ilvl="0" w:tplc="DA243848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235B5"/>
    <w:multiLevelType w:val="hybridMultilevel"/>
    <w:tmpl w:val="3996B456"/>
    <w:lvl w:ilvl="0" w:tplc="1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7D2CB9"/>
    <w:multiLevelType w:val="hybridMultilevel"/>
    <w:tmpl w:val="9A16CD16"/>
    <w:lvl w:ilvl="0" w:tplc="D6E0117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619BA"/>
    <w:multiLevelType w:val="hybridMultilevel"/>
    <w:tmpl w:val="A63A9DD2"/>
    <w:lvl w:ilvl="0" w:tplc="D66C6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08199A"/>
    <w:multiLevelType w:val="hybridMultilevel"/>
    <w:tmpl w:val="AB6E2618"/>
    <w:lvl w:ilvl="0" w:tplc="D6E0117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A77C0"/>
    <w:multiLevelType w:val="hybridMultilevel"/>
    <w:tmpl w:val="A000BFA6"/>
    <w:lvl w:ilvl="0" w:tplc="EB46602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95484"/>
    <w:multiLevelType w:val="hybridMultilevel"/>
    <w:tmpl w:val="6FFEC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C32F7"/>
    <w:multiLevelType w:val="hybridMultilevel"/>
    <w:tmpl w:val="86AE5E36"/>
    <w:lvl w:ilvl="0" w:tplc="D6E0117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077E2"/>
    <w:multiLevelType w:val="hybridMultilevel"/>
    <w:tmpl w:val="4AB45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A1735"/>
    <w:multiLevelType w:val="hybridMultilevel"/>
    <w:tmpl w:val="E2C8A946"/>
    <w:lvl w:ilvl="0" w:tplc="521C5164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E3A32"/>
    <w:multiLevelType w:val="hybridMultilevel"/>
    <w:tmpl w:val="B1EA0986"/>
    <w:lvl w:ilvl="0" w:tplc="5212FA32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38"/>
  </w:num>
  <w:num w:numId="4">
    <w:abstractNumId w:val="36"/>
  </w:num>
  <w:num w:numId="5">
    <w:abstractNumId w:val="7"/>
  </w:num>
  <w:num w:numId="6">
    <w:abstractNumId w:val="43"/>
  </w:num>
  <w:num w:numId="7">
    <w:abstractNumId w:val="3"/>
  </w:num>
  <w:num w:numId="8">
    <w:abstractNumId w:val="8"/>
  </w:num>
  <w:num w:numId="9">
    <w:abstractNumId w:val="19"/>
  </w:num>
  <w:num w:numId="10">
    <w:abstractNumId w:val="21"/>
  </w:num>
  <w:num w:numId="11">
    <w:abstractNumId w:val="24"/>
  </w:num>
  <w:num w:numId="12">
    <w:abstractNumId w:val="2"/>
  </w:num>
  <w:num w:numId="13">
    <w:abstractNumId w:val="32"/>
  </w:num>
  <w:num w:numId="14">
    <w:abstractNumId w:val="25"/>
  </w:num>
  <w:num w:numId="15">
    <w:abstractNumId w:val="14"/>
  </w:num>
  <w:num w:numId="16">
    <w:abstractNumId w:val="44"/>
  </w:num>
  <w:num w:numId="17">
    <w:abstractNumId w:val="23"/>
  </w:num>
  <w:num w:numId="18">
    <w:abstractNumId w:val="26"/>
  </w:num>
  <w:num w:numId="19">
    <w:abstractNumId w:val="18"/>
  </w:num>
  <w:num w:numId="20">
    <w:abstractNumId w:val="27"/>
  </w:num>
  <w:num w:numId="21">
    <w:abstractNumId w:val="4"/>
  </w:num>
  <w:num w:numId="22">
    <w:abstractNumId w:val="40"/>
  </w:num>
  <w:num w:numId="23">
    <w:abstractNumId w:val="5"/>
  </w:num>
  <w:num w:numId="24">
    <w:abstractNumId w:val="17"/>
  </w:num>
  <w:num w:numId="25">
    <w:abstractNumId w:val="10"/>
  </w:num>
  <w:num w:numId="26">
    <w:abstractNumId w:val="28"/>
  </w:num>
  <w:num w:numId="27">
    <w:abstractNumId w:val="37"/>
  </w:num>
  <w:num w:numId="28">
    <w:abstractNumId w:val="34"/>
  </w:num>
  <w:num w:numId="29">
    <w:abstractNumId w:val="29"/>
  </w:num>
  <w:num w:numId="30">
    <w:abstractNumId w:val="30"/>
  </w:num>
  <w:num w:numId="31">
    <w:abstractNumId w:val="39"/>
  </w:num>
  <w:num w:numId="32">
    <w:abstractNumId w:val="16"/>
  </w:num>
  <w:num w:numId="33">
    <w:abstractNumId w:val="11"/>
  </w:num>
  <w:num w:numId="34">
    <w:abstractNumId w:val="20"/>
  </w:num>
  <w:num w:numId="35">
    <w:abstractNumId w:val="6"/>
  </w:num>
  <w:num w:numId="36">
    <w:abstractNumId w:val="12"/>
  </w:num>
  <w:num w:numId="37">
    <w:abstractNumId w:val="0"/>
  </w:num>
  <w:num w:numId="38">
    <w:abstractNumId w:val="9"/>
  </w:num>
  <w:num w:numId="39">
    <w:abstractNumId w:val="31"/>
  </w:num>
  <w:num w:numId="40">
    <w:abstractNumId w:val="35"/>
  </w:num>
  <w:num w:numId="41">
    <w:abstractNumId w:val="1"/>
  </w:num>
  <w:num w:numId="42">
    <w:abstractNumId w:val="13"/>
  </w:num>
  <w:num w:numId="43">
    <w:abstractNumId w:val="42"/>
  </w:num>
  <w:num w:numId="44">
    <w:abstractNumId w:val="22"/>
  </w:num>
  <w:num w:numId="4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B7"/>
    <w:rsid w:val="0000780A"/>
    <w:rsid w:val="000428E6"/>
    <w:rsid w:val="0005040B"/>
    <w:rsid w:val="00066EC4"/>
    <w:rsid w:val="000729BB"/>
    <w:rsid w:val="000B0F13"/>
    <w:rsid w:val="000B1062"/>
    <w:rsid w:val="000B4DA2"/>
    <w:rsid w:val="000C33CD"/>
    <w:rsid w:val="001126C7"/>
    <w:rsid w:val="0012188F"/>
    <w:rsid w:val="00130414"/>
    <w:rsid w:val="00131ABB"/>
    <w:rsid w:val="00141128"/>
    <w:rsid w:val="00166219"/>
    <w:rsid w:val="001663F5"/>
    <w:rsid w:val="001A38ED"/>
    <w:rsid w:val="001C60C5"/>
    <w:rsid w:val="0021513F"/>
    <w:rsid w:val="00253A89"/>
    <w:rsid w:val="00257E95"/>
    <w:rsid w:val="002618F4"/>
    <w:rsid w:val="002665CB"/>
    <w:rsid w:val="002B08B4"/>
    <w:rsid w:val="00311A25"/>
    <w:rsid w:val="00326F4C"/>
    <w:rsid w:val="00333E12"/>
    <w:rsid w:val="00340E92"/>
    <w:rsid w:val="003505EF"/>
    <w:rsid w:val="00392327"/>
    <w:rsid w:val="003D2ED2"/>
    <w:rsid w:val="003D3098"/>
    <w:rsid w:val="003E7350"/>
    <w:rsid w:val="003F3D8F"/>
    <w:rsid w:val="00401707"/>
    <w:rsid w:val="00412E6B"/>
    <w:rsid w:val="00416F9B"/>
    <w:rsid w:val="00441244"/>
    <w:rsid w:val="00447062"/>
    <w:rsid w:val="00467DE1"/>
    <w:rsid w:val="0047282E"/>
    <w:rsid w:val="00485910"/>
    <w:rsid w:val="00486AE1"/>
    <w:rsid w:val="004A4DC7"/>
    <w:rsid w:val="004B5768"/>
    <w:rsid w:val="004C27EC"/>
    <w:rsid w:val="004C4F5E"/>
    <w:rsid w:val="004C5EC1"/>
    <w:rsid w:val="004D6BC3"/>
    <w:rsid w:val="004F4C0F"/>
    <w:rsid w:val="0052053C"/>
    <w:rsid w:val="00543578"/>
    <w:rsid w:val="00571CC1"/>
    <w:rsid w:val="00596662"/>
    <w:rsid w:val="005A48DB"/>
    <w:rsid w:val="005A757A"/>
    <w:rsid w:val="005C33B1"/>
    <w:rsid w:val="005E59D2"/>
    <w:rsid w:val="00624ABB"/>
    <w:rsid w:val="00632BB6"/>
    <w:rsid w:val="00635B1F"/>
    <w:rsid w:val="00650CBC"/>
    <w:rsid w:val="00666E20"/>
    <w:rsid w:val="006703C7"/>
    <w:rsid w:val="00683953"/>
    <w:rsid w:val="00694AF7"/>
    <w:rsid w:val="006A0970"/>
    <w:rsid w:val="006A4067"/>
    <w:rsid w:val="006C7576"/>
    <w:rsid w:val="006D1ABB"/>
    <w:rsid w:val="006E0042"/>
    <w:rsid w:val="006F15E1"/>
    <w:rsid w:val="006F2589"/>
    <w:rsid w:val="006F5724"/>
    <w:rsid w:val="00723252"/>
    <w:rsid w:val="00733ECE"/>
    <w:rsid w:val="00741D04"/>
    <w:rsid w:val="0075794A"/>
    <w:rsid w:val="00790258"/>
    <w:rsid w:val="007A35D7"/>
    <w:rsid w:val="007C508E"/>
    <w:rsid w:val="007D426C"/>
    <w:rsid w:val="00807B26"/>
    <w:rsid w:val="008152DF"/>
    <w:rsid w:val="00820A83"/>
    <w:rsid w:val="008317E0"/>
    <w:rsid w:val="0083197A"/>
    <w:rsid w:val="00833048"/>
    <w:rsid w:val="0085574C"/>
    <w:rsid w:val="00857CC5"/>
    <w:rsid w:val="0087244E"/>
    <w:rsid w:val="00884403"/>
    <w:rsid w:val="008855B7"/>
    <w:rsid w:val="008910F9"/>
    <w:rsid w:val="008C0D7F"/>
    <w:rsid w:val="008C62B1"/>
    <w:rsid w:val="008E79C6"/>
    <w:rsid w:val="00914506"/>
    <w:rsid w:val="00920577"/>
    <w:rsid w:val="009510C0"/>
    <w:rsid w:val="0096789D"/>
    <w:rsid w:val="0097024C"/>
    <w:rsid w:val="00975434"/>
    <w:rsid w:val="00984C52"/>
    <w:rsid w:val="00985F0A"/>
    <w:rsid w:val="009867A0"/>
    <w:rsid w:val="00990E31"/>
    <w:rsid w:val="009B113B"/>
    <w:rsid w:val="009B268B"/>
    <w:rsid w:val="009B3BDE"/>
    <w:rsid w:val="009B4E31"/>
    <w:rsid w:val="009E02E9"/>
    <w:rsid w:val="009F4AF9"/>
    <w:rsid w:val="009F57A4"/>
    <w:rsid w:val="00A064E2"/>
    <w:rsid w:val="00A130A1"/>
    <w:rsid w:val="00A20A27"/>
    <w:rsid w:val="00A33A9B"/>
    <w:rsid w:val="00AB2004"/>
    <w:rsid w:val="00AE274F"/>
    <w:rsid w:val="00AF7517"/>
    <w:rsid w:val="00B02C65"/>
    <w:rsid w:val="00B27B72"/>
    <w:rsid w:val="00B61ED8"/>
    <w:rsid w:val="00B66D38"/>
    <w:rsid w:val="00B81D41"/>
    <w:rsid w:val="00C1763F"/>
    <w:rsid w:val="00C30B76"/>
    <w:rsid w:val="00C534AD"/>
    <w:rsid w:val="00C57621"/>
    <w:rsid w:val="00C57DB1"/>
    <w:rsid w:val="00C61B76"/>
    <w:rsid w:val="00C62EFA"/>
    <w:rsid w:val="00C70332"/>
    <w:rsid w:val="00C8721E"/>
    <w:rsid w:val="00CB0962"/>
    <w:rsid w:val="00CE3C4B"/>
    <w:rsid w:val="00CF09C8"/>
    <w:rsid w:val="00D02A90"/>
    <w:rsid w:val="00D101EC"/>
    <w:rsid w:val="00D3147F"/>
    <w:rsid w:val="00D336FA"/>
    <w:rsid w:val="00D64268"/>
    <w:rsid w:val="00D6561A"/>
    <w:rsid w:val="00D727BD"/>
    <w:rsid w:val="00D912FB"/>
    <w:rsid w:val="00DC6C02"/>
    <w:rsid w:val="00DE3227"/>
    <w:rsid w:val="00DE6256"/>
    <w:rsid w:val="00E06FA1"/>
    <w:rsid w:val="00E25C62"/>
    <w:rsid w:val="00E3383F"/>
    <w:rsid w:val="00E370F7"/>
    <w:rsid w:val="00E73530"/>
    <w:rsid w:val="00E91220"/>
    <w:rsid w:val="00E94D10"/>
    <w:rsid w:val="00E97D42"/>
    <w:rsid w:val="00EA0CC6"/>
    <w:rsid w:val="00EB27F8"/>
    <w:rsid w:val="00ED24F4"/>
    <w:rsid w:val="00EE5BC0"/>
    <w:rsid w:val="00EF49DE"/>
    <w:rsid w:val="00EF54E9"/>
    <w:rsid w:val="00F02A85"/>
    <w:rsid w:val="00F17389"/>
    <w:rsid w:val="00F1757F"/>
    <w:rsid w:val="00F762A7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71541"/>
  <w15:chartTrackingRefBased/>
  <w15:docId w15:val="{2D601DB8-B812-DE4C-98AF-32191C7E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4F4"/>
    <w:pPr>
      <w:spacing w:after="120"/>
    </w:pPr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4F4"/>
    <w:pPr>
      <w:shd w:val="clear" w:color="auto" w:fill="D4DF38"/>
      <w:outlineLvl w:val="0"/>
    </w:pPr>
    <w:rPr>
      <w:rFonts w:ascii="Helvetica Neue Condensed Black" w:hAnsi="Helvetica Neue Condensed Black" w:cs="Times New Roman (Body CS)"/>
      <w:b/>
      <w:bCs/>
      <w:color w:val="212121"/>
      <w:spacing w:val="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4F4"/>
    <w:pPr>
      <w:outlineLvl w:val="1"/>
    </w:pPr>
    <w:rPr>
      <w:rFonts w:ascii="Helvetica Neue Condensed Black" w:hAnsi="Helvetica Neue Condensed Black" w:cs="Times New Roman (Body CS)"/>
      <w:b/>
      <w:bCs/>
      <w:spacing w:val="4"/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505EF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24F4"/>
    <w:rPr>
      <w:rFonts w:ascii="Helvetica Neue Condensed Black" w:hAnsi="Helvetica Neue Condensed Black" w:cs="Times New Roman (Body CS)"/>
      <w:b/>
      <w:bCs/>
      <w:color w:val="212121"/>
      <w:spacing w:val="6"/>
      <w:sz w:val="48"/>
      <w:szCs w:val="48"/>
      <w:shd w:val="clear" w:color="auto" w:fill="D4DF38"/>
    </w:rPr>
  </w:style>
  <w:style w:type="character" w:customStyle="1" w:styleId="Heading2Char">
    <w:name w:val="Heading 2 Char"/>
    <w:basedOn w:val="DefaultParagraphFont"/>
    <w:link w:val="Heading2"/>
    <w:uiPriority w:val="9"/>
    <w:rsid w:val="00ED24F4"/>
    <w:rPr>
      <w:rFonts w:ascii="Helvetica Neue Condensed Black" w:hAnsi="Helvetica Neue Condensed Black" w:cs="Times New Roman (Body CS)"/>
      <w:b/>
      <w:bCs/>
      <w:spacing w:val="4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05EF"/>
    <w:rPr>
      <w:rFonts w:ascii="Helvetica Neue Condensed Black" w:hAnsi="Helvetica Neue Condensed Blac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15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13F"/>
  </w:style>
  <w:style w:type="paragraph" w:styleId="Footer">
    <w:name w:val="footer"/>
    <w:basedOn w:val="Normal"/>
    <w:link w:val="FooterChar"/>
    <w:uiPriority w:val="99"/>
    <w:unhideWhenUsed/>
    <w:rsid w:val="00215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13F"/>
  </w:style>
  <w:style w:type="character" w:styleId="PageNumber">
    <w:name w:val="page number"/>
    <w:basedOn w:val="DefaultParagraphFont"/>
    <w:uiPriority w:val="99"/>
    <w:semiHidden/>
    <w:unhideWhenUsed/>
    <w:rsid w:val="00CF09C8"/>
  </w:style>
  <w:style w:type="paragraph" w:styleId="ListParagraph">
    <w:name w:val="List Paragraph"/>
    <w:basedOn w:val="Normal"/>
    <w:uiPriority w:val="34"/>
    <w:qFormat/>
    <w:rsid w:val="000C33CD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0A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20A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A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3F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3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A6B8C-C4CD-8641-9CD0-3BFC1ACE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8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Andrei</dc:creator>
  <cp:keywords/>
  <dc:description/>
  <cp:lastModifiedBy>Alisha Chaggar</cp:lastModifiedBy>
  <cp:revision>11</cp:revision>
  <cp:lastPrinted>2022-03-11T03:04:00Z</cp:lastPrinted>
  <dcterms:created xsi:type="dcterms:W3CDTF">2022-03-10T03:01:00Z</dcterms:created>
  <dcterms:modified xsi:type="dcterms:W3CDTF">2022-03-11T03:20:00Z</dcterms:modified>
</cp:coreProperties>
</file>